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4C0" w:rsidRDefault="009224C0" w:rsidP="00871BC0">
      <w:pPr>
        <w:spacing w:after="0"/>
        <w:jc w:val="both"/>
      </w:pPr>
    </w:p>
    <w:p w:rsidR="009224C0" w:rsidRDefault="009224C0" w:rsidP="009224C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iCs/>
          <w:color w:val="292929"/>
          <w:sz w:val="28"/>
          <w:szCs w:val="28"/>
        </w:rPr>
      </w:pPr>
      <w:r w:rsidRPr="009224C0">
        <w:rPr>
          <w:rFonts w:ascii="Times New Roman" w:hAnsi="Times New Roman" w:cs="Times New Roman"/>
          <w:b/>
          <w:bCs/>
          <w:iCs/>
          <w:color w:val="292929"/>
          <w:sz w:val="28"/>
          <w:szCs w:val="28"/>
        </w:rPr>
        <w:t>ПЛАН ВОСПИТАТЕЛЬНОЙ РАБОТЫ С РОДИТЕЛЯМИ</w:t>
      </w:r>
      <w:r w:rsidR="00B2563D">
        <w:rPr>
          <w:rFonts w:ascii="Times New Roman" w:hAnsi="Times New Roman" w:cs="Times New Roman"/>
          <w:b/>
          <w:bCs/>
          <w:iCs/>
          <w:color w:val="292929"/>
          <w:sz w:val="28"/>
          <w:szCs w:val="28"/>
        </w:rPr>
        <w:t xml:space="preserve"> </w:t>
      </w:r>
    </w:p>
    <w:p w:rsidR="00B2563D" w:rsidRPr="009224C0" w:rsidRDefault="00B2563D" w:rsidP="009224C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iCs/>
          <w:color w:val="292929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292929"/>
          <w:sz w:val="28"/>
          <w:szCs w:val="28"/>
        </w:rPr>
        <w:t>НА 2013 – 2014 УЧЕБНЫЙ ГОД</w:t>
      </w: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5882"/>
        <w:gridCol w:w="1701"/>
        <w:gridCol w:w="2126"/>
      </w:tblGrid>
      <w:tr w:rsidR="009224C0" w:rsidRPr="005B08CB" w:rsidTr="00871BC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24C0" w:rsidRPr="005B08CB" w:rsidRDefault="009224C0" w:rsidP="005C7FC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№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24C0" w:rsidRPr="005B08CB" w:rsidRDefault="009224C0" w:rsidP="005C7FC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24C0" w:rsidRPr="005B08CB" w:rsidRDefault="009224C0" w:rsidP="005C7FC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24C0" w:rsidRPr="005B08CB" w:rsidRDefault="009224C0" w:rsidP="005C7FC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Ответственные</w:t>
            </w:r>
          </w:p>
        </w:tc>
      </w:tr>
      <w:tr w:rsidR="009224C0" w:rsidRPr="005B08CB" w:rsidTr="00871BC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24C0" w:rsidRPr="005B08CB" w:rsidRDefault="009224C0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1</w:t>
            </w:r>
          </w:p>
        </w:tc>
        <w:tc>
          <w:tcPr>
            <w:tcW w:w="5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24C0" w:rsidRPr="005B08CB" w:rsidRDefault="009224C0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с родителями на предстоящий учебный год.</w:t>
            </w: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Выбор родительского комитета  в классах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24C0" w:rsidRPr="005B08CB" w:rsidRDefault="009224C0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24C0" w:rsidRPr="005B08CB" w:rsidRDefault="009224C0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рганизатор</w:t>
            </w:r>
          </w:p>
          <w:p w:rsidR="009224C0" w:rsidRPr="005B08CB" w:rsidRDefault="009224C0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л</w:t>
            </w:r>
            <w:proofErr w:type="gramStart"/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.р</w:t>
            </w:r>
            <w:proofErr w:type="gramEnd"/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к</w:t>
            </w:r>
            <w:proofErr w:type="spellEnd"/>
          </w:p>
        </w:tc>
      </w:tr>
      <w:tr w:rsidR="009224C0" w:rsidRPr="005B08CB" w:rsidTr="00871BC0">
        <w:trPr>
          <w:trHeight w:val="58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24C0" w:rsidRPr="005B08CB" w:rsidRDefault="009224C0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2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24C0" w:rsidRPr="005B08CB" w:rsidRDefault="009224C0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водить родительские собрания в классах по плану воспитате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24C0" w:rsidRPr="005B08CB" w:rsidRDefault="009224C0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в </w:t>
            </w:r>
            <w:proofErr w:type="spellStart"/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теч</w:t>
            </w:r>
            <w:proofErr w:type="gramStart"/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.г</w:t>
            </w:r>
            <w:proofErr w:type="gramEnd"/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24C0" w:rsidRPr="005B08CB" w:rsidRDefault="009224C0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рганизатор</w:t>
            </w:r>
          </w:p>
          <w:p w:rsidR="009224C0" w:rsidRPr="005B08CB" w:rsidRDefault="009224C0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л</w:t>
            </w:r>
            <w:proofErr w:type="gramStart"/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.р</w:t>
            </w:r>
            <w:proofErr w:type="gramEnd"/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к</w:t>
            </w:r>
            <w:proofErr w:type="spellEnd"/>
          </w:p>
        </w:tc>
      </w:tr>
      <w:tr w:rsidR="009224C0" w:rsidRPr="005B08CB" w:rsidTr="00871BC0">
        <w:trPr>
          <w:trHeight w:val="60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24C0" w:rsidRPr="005B08CB" w:rsidRDefault="009224C0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3</w:t>
            </w:r>
          </w:p>
        </w:tc>
        <w:tc>
          <w:tcPr>
            <w:tcW w:w="588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24C0" w:rsidRPr="005B08CB" w:rsidRDefault="009224C0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должить родительский лекторий в классах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24C0" w:rsidRPr="005B08CB" w:rsidRDefault="009224C0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в </w:t>
            </w:r>
            <w:proofErr w:type="spellStart"/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теч</w:t>
            </w:r>
            <w:proofErr w:type="gramStart"/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.г</w:t>
            </w:r>
            <w:proofErr w:type="gramEnd"/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24C0" w:rsidRPr="005B08CB" w:rsidRDefault="009224C0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зам</w:t>
            </w:r>
            <w:proofErr w:type="gramStart"/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.д</w:t>
            </w:r>
            <w:proofErr w:type="gramEnd"/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р.по</w:t>
            </w:r>
            <w:proofErr w:type="spellEnd"/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в/</w:t>
            </w:r>
            <w:proofErr w:type="spellStart"/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</w:t>
            </w:r>
            <w:proofErr w:type="spellEnd"/>
          </w:p>
          <w:p w:rsidR="009224C0" w:rsidRPr="005B08CB" w:rsidRDefault="009224C0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л</w:t>
            </w:r>
            <w:proofErr w:type="gramStart"/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.р</w:t>
            </w:r>
            <w:proofErr w:type="gramEnd"/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к</w:t>
            </w:r>
            <w:proofErr w:type="spellEnd"/>
          </w:p>
        </w:tc>
      </w:tr>
      <w:tr w:rsidR="009224C0" w:rsidRPr="005B08CB" w:rsidTr="00871BC0"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24C0" w:rsidRPr="005B08CB" w:rsidRDefault="009224C0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4</w:t>
            </w:r>
          </w:p>
        </w:tc>
        <w:tc>
          <w:tcPr>
            <w:tcW w:w="588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24C0" w:rsidRPr="005B08CB" w:rsidRDefault="009224C0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Проводить общешкольные родительские собрания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24C0" w:rsidRPr="005B08CB" w:rsidRDefault="009224C0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1раз в четверть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24C0" w:rsidRPr="005B08CB" w:rsidRDefault="009224C0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зам</w:t>
            </w:r>
            <w:proofErr w:type="gramStart"/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.д</w:t>
            </w:r>
            <w:proofErr w:type="gramEnd"/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р.по</w:t>
            </w:r>
            <w:proofErr w:type="spellEnd"/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в/</w:t>
            </w:r>
            <w:proofErr w:type="spellStart"/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</w:t>
            </w:r>
            <w:proofErr w:type="spellEnd"/>
          </w:p>
          <w:p w:rsidR="009224C0" w:rsidRPr="005B08CB" w:rsidRDefault="009224C0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администрация </w:t>
            </w:r>
          </w:p>
        </w:tc>
      </w:tr>
      <w:tr w:rsidR="009224C0" w:rsidRPr="005B08CB" w:rsidTr="00871BC0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24C0" w:rsidRPr="005B08CB" w:rsidRDefault="009224C0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5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24C0" w:rsidRPr="005B08CB" w:rsidRDefault="009224C0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ыбор общешкольный родительский комитет и управляющий 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24C0" w:rsidRPr="005B08CB" w:rsidRDefault="009224C0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24C0" w:rsidRPr="005B08CB" w:rsidRDefault="009224C0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одители учащихся</w:t>
            </w:r>
          </w:p>
        </w:tc>
      </w:tr>
      <w:tr w:rsidR="009224C0" w:rsidRPr="005B08CB" w:rsidTr="00871BC0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24C0" w:rsidRPr="005B08CB" w:rsidRDefault="009224C0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6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24C0" w:rsidRPr="005B08CB" w:rsidRDefault="009224C0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должить проводить школьный родительский лекторий на общешкольных собраниях.</w:t>
            </w:r>
          </w:p>
          <w:p w:rsidR="009224C0" w:rsidRPr="005B08CB" w:rsidRDefault="009224C0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sz w:val="24"/>
                <w:szCs w:val="24"/>
              </w:rPr>
              <w:t>Родительский лекторий «Ценности семьи и школы»</w:t>
            </w:r>
          </w:p>
          <w:p w:rsidR="00185C3F" w:rsidRPr="005B08CB" w:rsidRDefault="00185C3F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sz w:val="24"/>
                <w:szCs w:val="24"/>
              </w:rPr>
              <w:t>Родительский лекторий «Ваш ребенок стал плохо учитьс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24C0" w:rsidRPr="005B08CB" w:rsidRDefault="009224C0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в </w:t>
            </w:r>
            <w:proofErr w:type="spellStart"/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теч</w:t>
            </w:r>
            <w:proofErr w:type="spellEnd"/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. </w:t>
            </w:r>
            <w:r w:rsidR="00185C3F"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</w:t>
            </w: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да</w:t>
            </w:r>
          </w:p>
          <w:p w:rsidR="009224C0" w:rsidRPr="005B08CB" w:rsidRDefault="009224C0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9224C0" w:rsidRPr="005B08CB" w:rsidRDefault="009224C0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ктябрь</w:t>
            </w:r>
          </w:p>
          <w:p w:rsidR="00185C3F" w:rsidRPr="005B08CB" w:rsidRDefault="00185C3F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февраль</w:t>
            </w:r>
          </w:p>
          <w:p w:rsidR="009224C0" w:rsidRPr="005B08CB" w:rsidRDefault="009224C0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24C0" w:rsidRPr="005B08CB" w:rsidRDefault="009224C0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зам. </w:t>
            </w:r>
            <w:proofErr w:type="spellStart"/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ир</w:t>
            </w:r>
            <w:proofErr w:type="spellEnd"/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. по в/</w:t>
            </w:r>
            <w:proofErr w:type="spellStart"/>
            <w:proofErr w:type="gramStart"/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</w:t>
            </w:r>
            <w:proofErr w:type="spellEnd"/>
            <w:proofErr w:type="gramEnd"/>
          </w:p>
          <w:p w:rsidR="009224C0" w:rsidRPr="005B08CB" w:rsidRDefault="009224C0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л</w:t>
            </w:r>
            <w:proofErr w:type="gramStart"/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.р</w:t>
            </w:r>
            <w:proofErr w:type="gramEnd"/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к</w:t>
            </w:r>
            <w:proofErr w:type="spellEnd"/>
          </w:p>
        </w:tc>
      </w:tr>
      <w:tr w:rsidR="009224C0" w:rsidRPr="005B08CB" w:rsidTr="00871BC0"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24C0" w:rsidRPr="005B08CB" w:rsidRDefault="009224C0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7</w:t>
            </w:r>
          </w:p>
        </w:tc>
        <w:tc>
          <w:tcPr>
            <w:tcW w:w="588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24C0" w:rsidRPr="005B08CB" w:rsidRDefault="009224C0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оставить план работы родительского лектория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24C0" w:rsidRPr="005B08CB" w:rsidRDefault="009224C0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24C0" w:rsidRPr="005B08CB" w:rsidRDefault="009224C0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зам. </w:t>
            </w:r>
            <w:proofErr w:type="spellStart"/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ир</w:t>
            </w:r>
            <w:proofErr w:type="spellEnd"/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. по в/</w:t>
            </w:r>
            <w:proofErr w:type="spellStart"/>
            <w:proofErr w:type="gramStart"/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9224C0" w:rsidRPr="005B08CB" w:rsidTr="00871BC0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24C0" w:rsidRPr="005B08CB" w:rsidRDefault="009224C0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8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24C0" w:rsidRPr="005B08CB" w:rsidRDefault="009224C0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Провести беседы с родителями на правовые  темы и по половому воспитани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24C0" w:rsidRPr="005B08CB" w:rsidRDefault="009224C0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в </w:t>
            </w:r>
            <w:proofErr w:type="spellStart"/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теч</w:t>
            </w:r>
            <w:proofErr w:type="spellEnd"/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.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24C0" w:rsidRPr="005B08CB" w:rsidRDefault="009224C0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соц. </w:t>
            </w:r>
            <w:proofErr w:type="spellStart"/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ед</w:t>
            </w:r>
            <w:proofErr w:type="spellEnd"/>
          </w:p>
        </w:tc>
      </w:tr>
      <w:tr w:rsidR="009224C0" w:rsidRPr="005B08CB" w:rsidTr="00871BC0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24C0" w:rsidRPr="005B08CB" w:rsidRDefault="009224C0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10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24C0" w:rsidRPr="005B08CB" w:rsidRDefault="009224C0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вести анкетирование  родителей на родительских собраниях.</w:t>
            </w:r>
          </w:p>
          <w:p w:rsidR="00185C3F" w:rsidRPr="005B08CB" w:rsidRDefault="00185C3F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по вопросу определения уровня воспитанности </w:t>
            </w:r>
            <w:proofErr w:type="gramStart"/>
            <w:r w:rsidRPr="005B08C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B08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5C3F" w:rsidRPr="005B08CB" w:rsidRDefault="00185C3F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по вопросу уровня сложности </w:t>
            </w:r>
            <w:proofErr w:type="spellStart"/>
            <w:r w:rsidRPr="005B08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B08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B08C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5B08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5C3F" w:rsidRPr="005B08CB" w:rsidRDefault="00185C3F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sz w:val="24"/>
                <w:szCs w:val="24"/>
              </w:rPr>
              <w:t>Анкетирование «Выявление запросов на образовательные услуги»</w:t>
            </w:r>
          </w:p>
          <w:p w:rsidR="009224C0" w:rsidRPr="005B08CB" w:rsidRDefault="00185C3F" w:rsidP="00871BC0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по вопросу учебной нагрузки </w:t>
            </w:r>
            <w:proofErr w:type="gramStart"/>
            <w:r w:rsidRPr="005B08C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B08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24C0" w:rsidRPr="005B08CB" w:rsidRDefault="009224C0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в </w:t>
            </w:r>
            <w:proofErr w:type="spellStart"/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теч</w:t>
            </w:r>
            <w:proofErr w:type="spellEnd"/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. года</w:t>
            </w:r>
          </w:p>
          <w:p w:rsidR="00185C3F" w:rsidRPr="005B08CB" w:rsidRDefault="00185C3F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ктябрь</w:t>
            </w:r>
          </w:p>
          <w:p w:rsidR="00185C3F" w:rsidRPr="005B08CB" w:rsidRDefault="00185C3F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екабрь</w:t>
            </w:r>
          </w:p>
          <w:p w:rsidR="00185C3F" w:rsidRPr="005B08CB" w:rsidRDefault="00185C3F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январь</w:t>
            </w:r>
          </w:p>
          <w:p w:rsidR="00185C3F" w:rsidRPr="005B08CB" w:rsidRDefault="00185C3F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24C0" w:rsidRPr="005B08CB" w:rsidRDefault="009224C0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зам. </w:t>
            </w:r>
            <w:proofErr w:type="spellStart"/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ир</w:t>
            </w:r>
            <w:proofErr w:type="spellEnd"/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. по в/</w:t>
            </w:r>
            <w:proofErr w:type="spellStart"/>
            <w:proofErr w:type="gramStart"/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</w:t>
            </w:r>
            <w:proofErr w:type="spellEnd"/>
            <w:proofErr w:type="gramEnd"/>
          </w:p>
          <w:p w:rsidR="009224C0" w:rsidRPr="005B08CB" w:rsidRDefault="009224C0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</w:rPr>
            </w:pPr>
          </w:p>
        </w:tc>
      </w:tr>
      <w:tr w:rsidR="005C7FC6" w:rsidRPr="005B08CB" w:rsidTr="00871BC0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7FC6" w:rsidRPr="005B08CB" w:rsidRDefault="005C7FC6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11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FC6" w:rsidRPr="005B08CB" w:rsidRDefault="005C7FC6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водить дни открытых дверей для родителей с показом открытых внеклассных мероприятий, выстав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7FC6" w:rsidRPr="005B08CB" w:rsidRDefault="005C7FC6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7FC6" w:rsidRPr="005B08CB" w:rsidRDefault="005C7FC6" w:rsidP="009A220C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рганизатор</w:t>
            </w:r>
          </w:p>
        </w:tc>
      </w:tr>
      <w:tr w:rsidR="005C7FC6" w:rsidRPr="005B08CB" w:rsidTr="00871BC0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7FC6" w:rsidRPr="005B08CB" w:rsidRDefault="005C7FC6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12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FC6" w:rsidRPr="005B08CB" w:rsidRDefault="005C7FC6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остоянно проводить индивидуальные беседы с родителями по вопросам воспитания. Для чего посетить семьи учащихся не менее 2-х раз в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7FC6" w:rsidRPr="005B08CB" w:rsidRDefault="005C7FC6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7FC6" w:rsidRPr="005B08CB" w:rsidRDefault="005C7FC6" w:rsidP="009A2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л</w:t>
            </w:r>
            <w:proofErr w:type="gramStart"/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.р</w:t>
            </w:r>
            <w:proofErr w:type="gramEnd"/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к</w:t>
            </w:r>
            <w:proofErr w:type="spellEnd"/>
          </w:p>
        </w:tc>
      </w:tr>
      <w:tr w:rsidR="005C7FC6" w:rsidRPr="005B08CB" w:rsidTr="00871BC0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7FC6" w:rsidRPr="005B08CB" w:rsidRDefault="005C7FC6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13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FC6" w:rsidRPr="005B08CB" w:rsidRDefault="005C7FC6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формить стенд «Родительский угол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7FC6" w:rsidRPr="005B08CB" w:rsidRDefault="005C7FC6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7FC6" w:rsidRPr="005B08CB" w:rsidRDefault="005C7FC6" w:rsidP="009A220C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рганизатор</w:t>
            </w:r>
          </w:p>
        </w:tc>
      </w:tr>
      <w:tr w:rsidR="005C7FC6" w:rsidRPr="005B08CB" w:rsidTr="00871BC0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7FC6" w:rsidRPr="005B08CB" w:rsidRDefault="005C7FC6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14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FC6" w:rsidRPr="005B08CB" w:rsidRDefault="005C7FC6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рганизовывать выставки книг в помощь родителям на классных собра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7FC6" w:rsidRPr="005B08CB" w:rsidRDefault="005C7FC6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7FC6" w:rsidRPr="005B08CB" w:rsidRDefault="005C7FC6" w:rsidP="009A2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библиотекарь</w:t>
            </w:r>
          </w:p>
        </w:tc>
      </w:tr>
      <w:tr w:rsidR="005C7FC6" w:rsidRPr="005B08CB" w:rsidTr="00871BC0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7FC6" w:rsidRPr="005B08CB" w:rsidRDefault="005C7FC6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lastRenderedPageBreak/>
              <w:t>15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FC6" w:rsidRPr="005B08CB" w:rsidRDefault="005C7FC6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sz w:val="24"/>
                <w:szCs w:val="24"/>
              </w:rPr>
              <w:t>Совместные  заседания  школьного  и  классных  родительских  комитетов  с администрацией и  педагогическим  советом школ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7FC6" w:rsidRPr="005B08CB" w:rsidRDefault="005C7FC6" w:rsidP="005C7FC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7FC6" w:rsidRPr="005B08CB" w:rsidRDefault="005C7FC6" w:rsidP="009A220C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рганизатор</w:t>
            </w:r>
          </w:p>
        </w:tc>
      </w:tr>
    </w:tbl>
    <w:p w:rsidR="00B2563D" w:rsidRDefault="00B2563D" w:rsidP="005C7F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563D" w:rsidRDefault="00B2563D" w:rsidP="005C7F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563D" w:rsidRDefault="009C57F1" w:rsidP="005C7F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FC6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тика родительских лекториев </w:t>
      </w:r>
      <w:r w:rsidRPr="005C7FC6">
        <w:rPr>
          <w:rFonts w:ascii="Times New Roman" w:hAnsi="Times New Roman" w:cs="Times New Roman"/>
          <w:b/>
          <w:sz w:val="24"/>
          <w:szCs w:val="24"/>
        </w:rPr>
        <w:t xml:space="preserve">проводимых педагогом – организатором </w:t>
      </w:r>
    </w:p>
    <w:p w:rsidR="009C57F1" w:rsidRPr="005C7FC6" w:rsidRDefault="00133334" w:rsidP="005C7F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2013- 2014</w:t>
      </w:r>
      <w:r w:rsidR="009C57F1" w:rsidRPr="005C7FC6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9C57F1" w:rsidRPr="005C7FC6" w:rsidRDefault="009C57F1" w:rsidP="005C7F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4962"/>
        <w:gridCol w:w="1842"/>
        <w:gridCol w:w="1985"/>
      </w:tblGrid>
      <w:tr w:rsidR="009C57F1" w:rsidRPr="005C7FC6" w:rsidTr="00871BC0">
        <w:tc>
          <w:tcPr>
            <w:tcW w:w="1242" w:type="dxa"/>
          </w:tcPr>
          <w:p w:rsidR="009C57F1" w:rsidRPr="005C7FC6" w:rsidRDefault="009C57F1" w:rsidP="005C7F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ы</w:t>
            </w:r>
          </w:p>
        </w:tc>
        <w:tc>
          <w:tcPr>
            <w:tcW w:w="4962" w:type="dxa"/>
          </w:tcPr>
          <w:p w:rsidR="009C57F1" w:rsidRPr="005C7FC6" w:rsidRDefault="009C57F1" w:rsidP="005C7F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лектория</w:t>
            </w:r>
          </w:p>
        </w:tc>
        <w:tc>
          <w:tcPr>
            <w:tcW w:w="1842" w:type="dxa"/>
          </w:tcPr>
          <w:p w:rsidR="009C57F1" w:rsidRPr="005C7FC6" w:rsidRDefault="009C57F1" w:rsidP="005C7F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 педагоги</w:t>
            </w:r>
          </w:p>
        </w:tc>
        <w:tc>
          <w:tcPr>
            <w:tcW w:w="1985" w:type="dxa"/>
          </w:tcPr>
          <w:p w:rsidR="009C57F1" w:rsidRPr="005C7FC6" w:rsidRDefault="009C57F1" w:rsidP="005C7F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7F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</w:tr>
      <w:tr w:rsidR="009C57F1" w:rsidRPr="005C7FC6" w:rsidTr="00871BC0">
        <w:tc>
          <w:tcPr>
            <w:tcW w:w="1242" w:type="dxa"/>
          </w:tcPr>
          <w:p w:rsidR="009C57F1" w:rsidRPr="005C7FC6" w:rsidRDefault="009C57F1" w:rsidP="005C7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C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962" w:type="dxa"/>
          </w:tcPr>
          <w:p w:rsidR="009C57F1" w:rsidRPr="005C7FC6" w:rsidRDefault="009C57F1" w:rsidP="005C7F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C6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предупредить нежелание учиться»</w:t>
            </w:r>
          </w:p>
        </w:tc>
        <w:tc>
          <w:tcPr>
            <w:tcW w:w="1842" w:type="dxa"/>
          </w:tcPr>
          <w:p w:rsidR="009C57F1" w:rsidRPr="005C7FC6" w:rsidRDefault="005B08CB" w:rsidP="005C7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1985" w:type="dxa"/>
          </w:tcPr>
          <w:p w:rsidR="009C57F1" w:rsidRPr="005C7FC6" w:rsidRDefault="009C57F1" w:rsidP="005C7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C6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одителей</w:t>
            </w:r>
          </w:p>
          <w:p w:rsidR="009C57F1" w:rsidRPr="005C7FC6" w:rsidRDefault="009C57F1" w:rsidP="005C7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C6">
              <w:rPr>
                <w:rFonts w:ascii="Times New Roman" w:hAnsi="Times New Roman" w:cs="Times New Roman"/>
                <w:sz w:val="24"/>
                <w:szCs w:val="24"/>
              </w:rPr>
              <w:t>3 класса</w:t>
            </w:r>
          </w:p>
        </w:tc>
      </w:tr>
      <w:tr w:rsidR="005B08CB" w:rsidRPr="005C7FC6" w:rsidTr="00871BC0">
        <w:tc>
          <w:tcPr>
            <w:tcW w:w="1242" w:type="dxa"/>
          </w:tcPr>
          <w:p w:rsidR="005B08CB" w:rsidRPr="005C7FC6" w:rsidRDefault="005B08CB" w:rsidP="005C7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C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962" w:type="dxa"/>
          </w:tcPr>
          <w:p w:rsidR="005B08CB" w:rsidRPr="005C7FC6" w:rsidRDefault="005B08CB" w:rsidP="005C7F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C6">
              <w:rPr>
                <w:rFonts w:ascii="Times New Roman" w:eastAsia="Times New Roman" w:hAnsi="Times New Roman" w:cs="Times New Roman"/>
                <w:sz w:val="24"/>
                <w:szCs w:val="24"/>
              </w:rPr>
              <w:t>«Умеете ли вы любить своего ребенка?»</w:t>
            </w:r>
          </w:p>
        </w:tc>
        <w:tc>
          <w:tcPr>
            <w:tcW w:w="1842" w:type="dxa"/>
          </w:tcPr>
          <w:p w:rsidR="005B08CB" w:rsidRDefault="005B08CB">
            <w:r w:rsidRPr="0000354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1985" w:type="dxa"/>
          </w:tcPr>
          <w:p w:rsidR="005B08CB" w:rsidRPr="005C7FC6" w:rsidRDefault="005B08CB" w:rsidP="005C7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родителей </w:t>
            </w:r>
          </w:p>
          <w:p w:rsidR="005B08CB" w:rsidRPr="005C7FC6" w:rsidRDefault="005B08CB" w:rsidP="005C7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C6">
              <w:rPr>
                <w:rFonts w:ascii="Times New Roman" w:eastAsia="Times New Roman" w:hAnsi="Times New Roman" w:cs="Times New Roman"/>
                <w:sz w:val="24"/>
                <w:szCs w:val="24"/>
              </w:rPr>
              <w:t>7-8 классов</w:t>
            </w:r>
          </w:p>
        </w:tc>
      </w:tr>
      <w:tr w:rsidR="005B08CB" w:rsidRPr="005C7FC6" w:rsidTr="00871BC0">
        <w:tc>
          <w:tcPr>
            <w:tcW w:w="1242" w:type="dxa"/>
          </w:tcPr>
          <w:p w:rsidR="005B08CB" w:rsidRPr="005C7FC6" w:rsidRDefault="005B08CB" w:rsidP="005C7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C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962" w:type="dxa"/>
          </w:tcPr>
          <w:p w:rsidR="005B08CB" w:rsidRPr="005C7FC6" w:rsidRDefault="005B08CB" w:rsidP="005C7F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ум «Учимся общению»</w:t>
            </w:r>
          </w:p>
        </w:tc>
        <w:tc>
          <w:tcPr>
            <w:tcW w:w="1842" w:type="dxa"/>
          </w:tcPr>
          <w:p w:rsidR="005B08CB" w:rsidRDefault="005B08CB">
            <w:r w:rsidRPr="0000354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1985" w:type="dxa"/>
          </w:tcPr>
          <w:p w:rsidR="005B08CB" w:rsidRPr="005C7FC6" w:rsidRDefault="005B08CB" w:rsidP="005C7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C6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одителей</w:t>
            </w:r>
          </w:p>
          <w:p w:rsidR="005B08CB" w:rsidRPr="005C7FC6" w:rsidRDefault="005B08CB" w:rsidP="005C7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  <w:r w:rsidRPr="005C7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5B08CB" w:rsidRPr="005C7FC6" w:rsidTr="00871BC0">
        <w:tc>
          <w:tcPr>
            <w:tcW w:w="1242" w:type="dxa"/>
          </w:tcPr>
          <w:p w:rsidR="005B08CB" w:rsidRPr="005C7FC6" w:rsidRDefault="005B08CB" w:rsidP="00992D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962" w:type="dxa"/>
          </w:tcPr>
          <w:p w:rsidR="005B08CB" w:rsidRPr="005C7FC6" w:rsidRDefault="005B08CB" w:rsidP="00992D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C6">
              <w:rPr>
                <w:rFonts w:ascii="Times New Roman" w:eastAsia="Times New Roman" w:hAnsi="Times New Roman" w:cs="Times New Roman"/>
                <w:sz w:val="24"/>
                <w:szCs w:val="24"/>
              </w:rPr>
              <w:t>«Ошибки семейного воспитания»</w:t>
            </w:r>
          </w:p>
        </w:tc>
        <w:tc>
          <w:tcPr>
            <w:tcW w:w="1842" w:type="dxa"/>
          </w:tcPr>
          <w:p w:rsidR="005B08CB" w:rsidRDefault="005B08CB" w:rsidP="00992D5B">
            <w:r w:rsidRPr="0000354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1985" w:type="dxa"/>
          </w:tcPr>
          <w:p w:rsidR="005B08CB" w:rsidRPr="005C7FC6" w:rsidRDefault="005B08CB" w:rsidP="00992D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C6">
              <w:rPr>
                <w:rFonts w:ascii="Times New Roman" w:eastAsia="Times New Roman" w:hAnsi="Times New Roman" w:cs="Times New Roman"/>
                <w:sz w:val="24"/>
                <w:szCs w:val="24"/>
              </w:rPr>
              <w:t>Дл родителей</w:t>
            </w:r>
          </w:p>
          <w:p w:rsidR="005B08CB" w:rsidRPr="005C7FC6" w:rsidRDefault="005B08CB" w:rsidP="00992D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4 классов</w:t>
            </w:r>
          </w:p>
        </w:tc>
      </w:tr>
      <w:tr w:rsidR="005B08CB" w:rsidRPr="005C7FC6" w:rsidTr="00871BC0">
        <w:tc>
          <w:tcPr>
            <w:tcW w:w="1242" w:type="dxa"/>
          </w:tcPr>
          <w:p w:rsidR="005B08CB" w:rsidRPr="005C7FC6" w:rsidRDefault="005B08CB" w:rsidP="005C7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C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962" w:type="dxa"/>
          </w:tcPr>
          <w:p w:rsidR="005B08CB" w:rsidRPr="005C7FC6" w:rsidRDefault="005B08CB" w:rsidP="005C7F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C6">
              <w:rPr>
                <w:rFonts w:ascii="Times New Roman" w:eastAsia="Times New Roman" w:hAnsi="Times New Roman" w:cs="Times New Roman"/>
                <w:sz w:val="24"/>
                <w:szCs w:val="24"/>
              </w:rPr>
              <w:t>«Успех ребенка - в руках родителей»</w:t>
            </w:r>
          </w:p>
        </w:tc>
        <w:tc>
          <w:tcPr>
            <w:tcW w:w="1842" w:type="dxa"/>
          </w:tcPr>
          <w:p w:rsidR="005B08CB" w:rsidRDefault="005B08CB">
            <w:r w:rsidRPr="0000354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1985" w:type="dxa"/>
          </w:tcPr>
          <w:p w:rsidR="005B08CB" w:rsidRPr="005C7FC6" w:rsidRDefault="005B08CB" w:rsidP="005C7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C6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одителей</w:t>
            </w:r>
          </w:p>
          <w:p w:rsidR="005B08CB" w:rsidRPr="005C7FC6" w:rsidRDefault="005B08CB" w:rsidP="005C7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  <w:r w:rsidRPr="005C7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</w:tr>
      <w:tr w:rsidR="005B08CB" w:rsidRPr="005C7FC6" w:rsidTr="00871BC0">
        <w:tc>
          <w:tcPr>
            <w:tcW w:w="1242" w:type="dxa"/>
          </w:tcPr>
          <w:p w:rsidR="005B08CB" w:rsidRPr="005C7FC6" w:rsidRDefault="005B08CB" w:rsidP="005C7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C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962" w:type="dxa"/>
          </w:tcPr>
          <w:p w:rsidR="005B08CB" w:rsidRPr="005C7FC6" w:rsidRDefault="005B08CB" w:rsidP="005C7F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C6">
              <w:rPr>
                <w:rFonts w:ascii="Times New Roman" w:eastAsia="Times New Roman" w:hAnsi="Times New Roman" w:cs="Times New Roman"/>
                <w:sz w:val="24"/>
                <w:szCs w:val="24"/>
              </w:rPr>
              <w:t>«Вредные привычки. Как их предотвратить»</w:t>
            </w:r>
          </w:p>
        </w:tc>
        <w:tc>
          <w:tcPr>
            <w:tcW w:w="1842" w:type="dxa"/>
          </w:tcPr>
          <w:p w:rsidR="005B08CB" w:rsidRDefault="005B08CB">
            <w:r w:rsidRPr="0000354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1985" w:type="dxa"/>
          </w:tcPr>
          <w:p w:rsidR="005B08CB" w:rsidRPr="005C7FC6" w:rsidRDefault="005B08CB" w:rsidP="005C7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родителей </w:t>
            </w:r>
          </w:p>
          <w:p w:rsidR="005B08CB" w:rsidRPr="005C7FC6" w:rsidRDefault="005B08CB" w:rsidP="005C7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C6">
              <w:rPr>
                <w:rFonts w:ascii="Times New Roman" w:eastAsia="Times New Roman" w:hAnsi="Times New Roman" w:cs="Times New Roman"/>
                <w:sz w:val="24"/>
                <w:szCs w:val="24"/>
              </w:rPr>
              <w:t>8-11 классов</w:t>
            </w:r>
          </w:p>
        </w:tc>
      </w:tr>
      <w:tr w:rsidR="005B08CB" w:rsidRPr="005C7FC6" w:rsidTr="00871BC0">
        <w:tc>
          <w:tcPr>
            <w:tcW w:w="1242" w:type="dxa"/>
          </w:tcPr>
          <w:p w:rsidR="005B08CB" w:rsidRPr="005C7FC6" w:rsidRDefault="005B08CB" w:rsidP="005C7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C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962" w:type="dxa"/>
          </w:tcPr>
          <w:p w:rsidR="005B08CB" w:rsidRPr="005C7FC6" w:rsidRDefault="00B2563D" w:rsidP="005C7F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списание для актив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слящ</w:t>
            </w:r>
            <w:r w:rsidR="005B08CB" w:rsidRPr="005C7FC6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proofErr w:type="gramEnd"/>
            <w:r w:rsidR="005B08CB" w:rsidRPr="005C7FC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B08CB" w:rsidRPr="005C7FC6" w:rsidRDefault="005B08CB" w:rsidP="005C7FC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C6">
              <w:rPr>
                <w:rFonts w:ascii="Times New Roman" w:eastAsia="Times New Roman" w:hAnsi="Times New Roman" w:cs="Times New Roman"/>
                <w:sz w:val="24"/>
                <w:szCs w:val="24"/>
              </w:rPr>
              <w:t>(Здоровье выпускников в руках их родителей)</w:t>
            </w:r>
          </w:p>
        </w:tc>
        <w:tc>
          <w:tcPr>
            <w:tcW w:w="1842" w:type="dxa"/>
          </w:tcPr>
          <w:p w:rsidR="005B08CB" w:rsidRDefault="005B08CB">
            <w:r w:rsidRPr="0000354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1985" w:type="dxa"/>
          </w:tcPr>
          <w:p w:rsidR="005B08CB" w:rsidRPr="005C7FC6" w:rsidRDefault="005B08CB" w:rsidP="005C7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родителей </w:t>
            </w:r>
          </w:p>
          <w:p w:rsidR="005B08CB" w:rsidRPr="005C7FC6" w:rsidRDefault="005B08CB" w:rsidP="005C7F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FC6">
              <w:rPr>
                <w:rFonts w:ascii="Times New Roman" w:eastAsia="Times New Roman" w:hAnsi="Times New Roman" w:cs="Times New Roman"/>
                <w:sz w:val="24"/>
                <w:szCs w:val="24"/>
              </w:rPr>
              <w:t>9, 11 классов</w:t>
            </w:r>
          </w:p>
        </w:tc>
      </w:tr>
    </w:tbl>
    <w:p w:rsidR="00B2563D" w:rsidRDefault="00B2563D" w:rsidP="0066327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2563D" w:rsidRDefault="00B2563D" w:rsidP="0066327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85C3F" w:rsidRDefault="00185C3F" w:rsidP="0066327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2563D">
        <w:rPr>
          <w:rFonts w:ascii="Times New Roman" w:hAnsi="Times New Roman" w:cs="Times New Roman"/>
          <w:b/>
          <w:bCs/>
          <w:iCs/>
          <w:sz w:val="24"/>
          <w:szCs w:val="24"/>
        </w:rPr>
        <w:t>Родительский лекторий</w:t>
      </w:r>
      <w:r w:rsidR="009C57F1" w:rsidRPr="00B2563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лассных руководителей</w:t>
      </w:r>
      <w:r w:rsidRPr="005B08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66327D" w:rsidRPr="005B08CB" w:rsidRDefault="0066327D" w:rsidP="009C57F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7338"/>
        <w:gridCol w:w="2693"/>
      </w:tblGrid>
      <w:tr w:rsidR="009C57F1" w:rsidRPr="005B08CB" w:rsidTr="00871BC0">
        <w:trPr>
          <w:trHeight w:val="296"/>
        </w:trPr>
        <w:tc>
          <w:tcPr>
            <w:tcW w:w="7338" w:type="dxa"/>
          </w:tcPr>
          <w:p w:rsidR="00B2563D" w:rsidRDefault="00B2563D" w:rsidP="009C57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C57F1" w:rsidRPr="005B08CB" w:rsidRDefault="009D63CE" w:rsidP="009C57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РОДИТЕЛЕЙ 1,4</w:t>
            </w:r>
            <w:r w:rsidR="009C57F1" w:rsidRPr="005B0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А.                      </w:t>
            </w:r>
          </w:p>
          <w:p w:rsidR="009C57F1" w:rsidRPr="005B08CB" w:rsidRDefault="009C57F1" w:rsidP="00185C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C57F1" w:rsidRPr="005B08CB" w:rsidRDefault="009C57F1" w:rsidP="00185C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Кл ру</w:t>
            </w:r>
            <w:proofErr w:type="gramStart"/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к-</w:t>
            </w:r>
            <w:proofErr w:type="gramEnd"/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ь Комиссарова Л.В.</w:t>
            </w:r>
          </w:p>
        </w:tc>
      </w:tr>
      <w:tr w:rsidR="009C57F1" w:rsidRPr="005B08CB" w:rsidTr="00871BC0">
        <w:tc>
          <w:tcPr>
            <w:tcW w:w="7338" w:type="dxa"/>
          </w:tcPr>
          <w:p w:rsidR="009C57F1" w:rsidRPr="005B08CB" w:rsidRDefault="009C57F1" w:rsidP="00185C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Закаливание, профилактика и инфекционные заболевания</w:t>
            </w:r>
          </w:p>
        </w:tc>
        <w:tc>
          <w:tcPr>
            <w:tcW w:w="2693" w:type="dxa"/>
          </w:tcPr>
          <w:p w:rsidR="009C57F1" w:rsidRPr="005B08CB" w:rsidRDefault="009D63CE" w:rsidP="00185C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</w:tr>
      <w:tr w:rsidR="009C57F1" w:rsidRPr="005B08CB" w:rsidTr="00871BC0">
        <w:tc>
          <w:tcPr>
            <w:tcW w:w="7338" w:type="dxa"/>
          </w:tcPr>
          <w:p w:rsidR="009C57F1" w:rsidRPr="005B08CB" w:rsidRDefault="009C57F1" w:rsidP="006632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отметки </w:t>
            </w:r>
            <w:proofErr w:type="gramStart"/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ради</w:t>
            </w:r>
            <w:proofErr w:type="gramEnd"/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- </w:t>
            </w:r>
            <w:proofErr w:type="gramStart"/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</w:t>
            </w:r>
            <w:proofErr w:type="gramEnd"/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нательного отношения к учебному процессу.</w:t>
            </w:r>
          </w:p>
        </w:tc>
        <w:tc>
          <w:tcPr>
            <w:tcW w:w="2693" w:type="dxa"/>
          </w:tcPr>
          <w:p w:rsidR="009C57F1" w:rsidRPr="005B08CB" w:rsidRDefault="009D63CE" w:rsidP="00185C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</w:tr>
      <w:tr w:rsidR="009C57F1" w:rsidRPr="005B08CB" w:rsidTr="00871BC0">
        <w:tc>
          <w:tcPr>
            <w:tcW w:w="7338" w:type="dxa"/>
          </w:tcPr>
          <w:p w:rsidR="009C57F1" w:rsidRPr="005B08CB" w:rsidRDefault="009C57F1" w:rsidP="00185C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Игра как средство познавательной активности у учеников.</w:t>
            </w:r>
          </w:p>
        </w:tc>
        <w:tc>
          <w:tcPr>
            <w:tcW w:w="2693" w:type="dxa"/>
          </w:tcPr>
          <w:p w:rsidR="009C57F1" w:rsidRPr="005B08CB" w:rsidRDefault="009D63CE" w:rsidP="00185C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</w:tr>
      <w:tr w:rsidR="009C57F1" w:rsidRPr="005B08CB" w:rsidTr="00871BC0">
        <w:tc>
          <w:tcPr>
            <w:tcW w:w="7338" w:type="dxa"/>
          </w:tcPr>
          <w:p w:rsidR="009C57F1" w:rsidRPr="005B08CB" w:rsidRDefault="009C57F1" w:rsidP="006632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Эстетика быта и взаимоотношения в семье.</w:t>
            </w:r>
          </w:p>
        </w:tc>
        <w:tc>
          <w:tcPr>
            <w:tcW w:w="2693" w:type="dxa"/>
          </w:tcPr>
          <w:p w:rsidR="009C57F1" w:rsidRPr="005B08CB" w:rsidRDefault="009D63CE" w:rsidP="00185C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</w:tr>
      <w:tr w:rsidR="009C57F1" w:rsidRPr="005B08CB" w:rsidTr="00871BC0">
        <w:tc>
          <w:tcPr>
            <w:tcW w:w="7338" w:type="dxa"/>
          </w:tcPr>
          <w:p w:rsidR="009C57F1" w:rsidRPr="005B08CB" w:rsidRDefault="009C57F1" w:rsidP="006632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Не опаздывай с физическими нагрузками, физическим развитием.</w:t>
            </w:r>
          </w:p>
        </w:tc>
        <w:tc>
          <w:tcPr>
            <w:tcW w:w="2693" w:type="dxa"/>
          </w:tcPr>
          <w:p w:rsidR="009C57F1" w:rsidRPr="005B08CB" w:rsidRDefault="009D63CE" w:rsidP="00185C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</w:tr>
      <w:tr w:rsidR="009C57F1" w:rsidRPr="005B08CB" w:rsidTr="00871BC0">
        <w:tc>
          <w:tcPr>
            <w:tcW w:w="7338" w:type="dxa"/>
          </w:tcPr>
          <w:p w:rsidR="009C57F1" w:rsidRPr="005B08CB" w:rsidRDefault="009C57F1" w:rsidP="006632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сознательной дисциплины школьника.</w:t>
            </w:r>
          </w:p>
        </w:tc>
        <w:tc>
          <w:tcPr>
            <w:tcW w:w="2693" w:type="dxa"/>
          </w:tcPr>
          <w:p w:rsidR="009C57F1" w:rsidRPr="005B08CB" w:rsidRDefault="009D63CE" w:rsidP="00185C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</w:tr>
      <w:tr w:rsidR="009C57F1" w:rsidRPr="005B08CB" w:rsidTr="00871BC0">
        <w:tc>
          <w:tcPr>
            <w:tcW w:w="7338" w:type="dxa"/>
          </w:tcPr>
          <w:p w:rsidR="009C57F1" w:rsidRPr="00871BC0" w:rsidRDefault="009C57F1" w:rsidP="0066327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>Воспитание сознательной дисциплины. Поощрение и наказание ребенка в семье.</w:t>
            </w:r>
          </w:p>
        </w:tc>
        <w:tc>
          <w:tcPr>
            <w:tcW w:w="2693" w:type="dxa"/>
          </w:tcPr>
          <w:p w:rsidR="009C57F1" w:rsidRPr="005B08CB" w:rsidRDefault="009D63CE" w:rsidP="00185C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</w:tr>
      <w:tr w:rsidR="009C57F1" w:rsidRPr="005B08CB" w:rsidTr="00871BC0">
        <w:tc>
          <w:tcPr>
            <w:tcW w:w="7338" w:type="dxa"/>
          </w:tcPr>
          <w:p w:rsidR="009C57F1" w:rsidRPr="005B08CB" w:rsidRDefault="009D63CE" w:rsidP="0066327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летнего отдыха.</w:t>
            </w:r>
          </w:p>
        </w:tc>
        <w:tc>
          <w:tcPr>
            <w:tcW w:w="2693" w:type="dxa"/>
          </w:tcPr>
          <w:p w:rsidR="009C57F1" w:rsidRPr="005B08CB" w:rsidRDefault="009D63CE" w:rsidP="00185C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</w:tr>
      <w:tr w:rsidR="009D63CE" w:rsidRPr="005B08CB" w:rsidTr="00871BC0">
        <w:trPr>
          <w:trHeight w:val="279"/>
        </w:trPr>
        <w:tc>
          <w:tcPr>
            <w:tcW w:w="7338" w:type="dxa"/>
          </w:tcPr>
          <w:p w:rsidR="00B2563D" w:rsidRDefault="00B2563D" w:rsidP="006632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63CE" w:rsidRPr="005B08CB" w:rsidRDefault="009D63CE" w:rsidP="006632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ЛЯ РОДИТЕЛЕЙ 3 КЛАССА.             </w:t>
            </w:r>
          </w:p>
          <w:p w:rsidR="009D63CE" w:rsidRPr="005B08CB" w:rsidRDefault="009D63CE" w:rsidP="007F15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D63CE" w:rsidRPr="005B08CB" w:rsidRDefault="009D63CE" w:rsidP="009D63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Кл ру</w:t>
            </w:r>
            <w:proofErr w:type="gramStart"/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к-</w:t>
            </w:r>
            <w:proofErr w:type="gramEnd"/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ь Троцкая Н.В.</w:t>
            </w:r>
          </w:p>
        </w:tc>
      </w:tr>
      <w:tr w:rsidR="009D63CE" w:rsidRPr="005B08CB" w:rsidTr="00871BC0">
        <w:tc>
          <w:tcPr>
            <w:tcW w:w="7338" w:type="dxa"/>
          </w:tcPr>
          <w:p w:rsidR="009D63CE" w:rsidRPr="005B08CB" w:rsidRDefault="009D63CE" w:rsidP="007F15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sz w:val="24"/>
                <w:szCs w:val="24"/>
              </w:rPr>
              <w:t xml:space="preserve">Младший подросток и его психологические и физические особенности.        </w:t>
            </w:r>
          </w:p>
        </w:tc>
        <w:tc>
          <w:tcPr>
            <w:tcW w:w="2693" w:type="dxa"/>
          </w:tcPr>
          <w:p w:rsidR="009D63CE" w:rsidRPr="005B08CB" w:rsidRDefault="009D63CE" w:rsidP="007F15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</w:tr>
      <w:tr w:rsidR="009D63CE" w:rsidRPr="005B08CB" w:rsidTr="00871BC0">
        <w:tc>
          <w:tcPr>
            <w:tcW w:w="7338" w:type="dxa"/>
          </w:tcPr>
          <w:p w:rsidR="009D63CE" w:rsidRPr="005B08CB" w:rsidRDefault="009D63CE" w:rsidP="007F15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sz w:val="24"/>
                <w:szCs w:val="24"/>
              </w:rPr>
              <w:t>Культура учебного труда и поведение школьника. Режим дня. Организация свободного времени.</w:t>
            </w:r>
          </w:p>
        </w:tc>
        <w:tc>
          <w:tcPr>
            <w:tcW w:w="2693" w:type="dxa"/>
          </w:tcPr>
          <w:p w:rsidR="009D63CE" w:rsidRPr="005B08CB" w:rsidRDefault="009D63CE" w:rsidP="007F15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</w:tr>
      <w:tr w:rsidR="009D63CE" w:rsidRPr="005B08CB" w:rsidTr="00871BC0">
        <w:tc>
          <w:tcPr>
            <w:tcW w:w="7338" w:type="dxa"/>
          </w:tcPr>
          <w:p w:rsidR="009D63CE" w:rsidRPr="00871BC0" w:rsidRDefault="009D63CE" w:rsidP="0066327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изическое воспитание школьников. Спортивные игры. Роль физкультуры в укреплении здоровья младших школьников.</w:t>
            </w:r>
          </w:p>
        </w:tc>
        <w:tc>
          <w:tcPr>
            <w:tcW w:w="2693" w:type="dxa"/>
          </w:tcPr>
          <w:p w:rsidR="009D63CE" w:rsidRPr="005B08CB" w:rsidRDefault="009D63CE" w:rsidP="007F15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</w:tr>
      <w:tr w:rsidR="009D63CE" w:rsidRPr="005B08CB" w:rsidTr="00871BC0">
        <w:tc>
          <w:tcPr>
            <w:tcW w:w="7338" w:type="dxa"/>
          </w:tcPr>
          <w:p w:rsidR="009D63CE" w:rsidRPr="00871BC0" w:rsidRDefault="009D63CE" w:rsidP="0066327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>Трудовое воспитание в семье. Приобщение младших подростков к полезному труду.</w:t>
            </w:r>
          </w:p>
        </w:tc>
        <w:tc>
          <w:tcPr>
            <w:tcW w:w="2693" w:type="dxa"/>
          </w:tcPr>
          <w:p w:rsidR="009D63CE" w:rsidRPr="005B08CB" w:rsidRDefault="009D63CE" w:rsidP="007F15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</w:tr>
      <w:tr w:rsidR="009D63CE" w:rsidRPr="005B08CB" w:rsidTr="00871BC0">
        <w:tc>
          <w:tcPr>
            <w:tcW w:w="7338" w:type="dxa"/>
          </w:tcPr>
          <w:p w:rsidR="009D63CE" w:rsidRPr="005B08CB" w:rsidRDefault="009D63CE" w:rsidP="009D63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sz w:val="24"/>
                <w:szCs w:val="24"/>
              </w:rPr>
              <w:t>Вред табачного дыма и курения. Гигиена органов дыхания. Гигиена одежды.</w:t>
            </w:r>
          </w:p>
        </w:tc>
        <w:tc>
          <w:tcPr>
            <w:tcW w:w="2693" w:type="dxa"/>
          </w:tcPr>
          <w:p w:rsidR="009D63CE" w:rsidRPr="005B08CB" w:rsidRDefault="009D63CE" w:rsidP="007F15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</w:tr>
      <w:tr w:rsidR="009D63CE" w:rsidRPr="005B08CB" w:rsidTr="00871BC0">
        <w:tc>
          <w:tcPr>
            <w:tcW w:w="7338" w:type="dxa"/>
          </w:tcPr>
          <w:p w:rsidR="009D63CE" w:rsidRPr="00871BC0" w:rsidRDefault="009D63CE" w:rsidP="0066327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>Природа и дети. Охрана окружающего мира. Роль родителей в воспитании любви к природе.</w:t>
            </w:r>
          </w:p>
        </w:tc>
        <w:tc>
          <w:tcPr>
            <w:tcW w:w="2693" w:type="dxa"/>
          </w:tcPr>
          <w:p w:rsidR="009D63CE" w:rsidRPr="005B08CB" w:rsidRDefault="009D63CE" w:rsidP="007F15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</w:tr>
      <w:tr w:rsidR="009D63CE" w:rsidRPr="005B08CB" w:rsidTr="00871BC0">
        <w:tc>
          <w:tcPr>
            <w:tcW w:w="7338" w:type="dxa"/>
          </w:tcPr>
          <w:p w:rsidR="009D63CE" w:rsidRPr="005B08CB" w:rsidRDefault="009D63CE" w:rsidP="009D63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воспитание в семье. Приобщение детей к </w:t>
            </w:r>
            <w:proofErr w:type="gramStart"/>
            <w:r w:rsidRPr="005B08CB">
              <w:rPr>
                <w:rFonts w:ascii="Times New Roman" w:hAnsi="Times New Roman" w:cs="Times New Roman"/>
                <w:sz w:val="24"/>
                <w:szCs w:val="24"/>
              </w:rPr>
              <w:t>прекрасному</w:t>
            </w:r>
            <w:proofErr w:type="gramEnd"/>
            <w:r w:rsidRPr="005B0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9D63CE" w:rsidRPr="005B08CB" w:rsidRDefault="009D63CE" w:rsidP="007F15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</w:tr>
      <w:tr w:rsidR="009D63CE" w:rsidRPr="005B08CB" w:rsidTr="00871BC0">
        <w:tc>
          <w:tcPr>
            <w:tcW w:w="7338" w:type="dxa"/>
          </w:tcPr>
          <w:p w:rsidR="009D63CE" w:rsidRPr="005B08CB" w:rsidRDefault="009D63CE" w:rsidP="0066327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самостоятельного учебного труда.</w:t>
            </w:r>
          </w:p>
        </w:tc>
        <w:tc>
          <w:tcPr>
            <w:tcW w:w="2693" w:type="dxa"/>
          </w:tcPr>
          <w:p w:rsidR="009D63CE" w:rsidRPr="005B08CB" w:rsidRDefault="009D63CE" w:rsidP="007F15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</w:tr>
      <w:tr w:rsidR="009D63CE" w:rsidRPr="005B08CB" w:rsidTr="00871BC0">
        <w:tc>
          <w:tcPr>
            <w:tcW w:w="7338" w:type="dxa"/>
          </w:tcPr>
          <w:p w:rsidR="009D63CE" w:rsidRPr="005B08CB" w:rsidRDefault="009D63CE" w:rsidP="0066327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летнего отдыха.</w:t>
            </w:r>
          </w:p>
        </w:tc>
        <w:tc>
          <w:tcPr>
            <w:tcW w:w="2693" w:type="dxa"/>
          </w:tcPr>
          <w:p w:rsidR="009D63CE" w:rsidRPr="005B08CB" w:rsidRDefault="009D63CE" w:rsidP="007F15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</w:tr>
      <w:tr w:rsidR="009D63CE" w:rsidRPr="005B08CB" w:rsidTr="00871BC0">
        <w:tc>
          <w:tcPr>
            <w:tcW w:w="7338" w:type="dxa"/>
          </w:tcPr>
          <w:p w:rsidR="00B2563D" w:rsidRDefault="00B2563D" w:rsidP="0066327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9D63CE" w:rsidRDefault="009D63CE" w:rsidP="0066327D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ДЛЯ РОДИТЕЛЕЙ 5 КЛАССА.   </w:t>
            </w:r>
          </w:p>
          <w:p w:rsidR="0066327D" w:rsidRPr="005B08CB" w:rsidRDefault="0066327D" w:rsidP="0066327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9D63CE" w:rsidRPr="005B08CB" w:rsidRDefault="009D63CE" w:rsidP="007F15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Кл ру</w:t>
            </w:r>
            <w:proofErr w:type="gramStart"/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к-</w:t>
            </w:r>
            <w:proofErr w:type="gramEnd"/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ь Пирогова И.В</w:t>
            </w:r>
          </w:p>
        </w:tc>
      </w:tr>
      <w:tr w:rsidR="00331891" w:rsidRPr="005B08CB" w:rsidTr="00871BC0">
        <w:tc>
          <w:tcPr>
            <w:tcW w:w="7338" w:type="dxa"/>
          </w:tcPr>
          <w:p w:rsidR="00331891" w:rsidRPr="005B08CB" w:rsidRDefault="00331891" w:rsidP="005B08C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>Домашний подросток и его особенности.</w:t>
            </w:r>
          </w:p>
        </w:tc>
        <w:tc>
          <w:tcPr>
            <w:tcW w:w="2693" w:type="dxa"/>
          </w:tcPr>
          <w:p w:rsidR="00331891" w:rsidRPr="005B08CB" w:rsidRDefault="00331891" w:rsidP="007F15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</w:tr>
      <w:tr w:rsidR="00331891" w:rsidRPr="005B08CB" w:rsidTr="00871BC0">
        <w:tc>
          <w:tcPr>
            <w:tcW w:w="7338" w:type="dxa"/>
          </w:tcPr>
          <w:p w:rsidR="00331891" w:rsidRPr="005B08CB" w:rsidRDefault="00331891" w:rsidP="005B08C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>Воспитание у школьника ответственного отношения.</w:t>
            </w:r>
          </w:p>
        </w:tc>
        <w:tc>
          <w:tcPr>
            <w:tcW w:w="2693" w:type="dxa"/>
          </w:tcPr>
          <w:p w:rsidR="00331891" w:rsidRPr="005B08CB" w:rsidRDefault="00331891" w:rsidP="007F15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</w:tr>
      <w:tr w:rsidR="00331891" w:rsidRPr="005B08CB" w:rsidTr="00871BC0">
        <w:tc>
          <w:tcPr>
            <w:tcW w:w="7338" w:type="dxa"/>
          </w:tcPr>
          <w:p w:rsidR="00331891" w:rsidRPr="005B08CB" w:rsidRDefault="00331891" w:rsidP="005B08C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>Воспитание воли и характера детей в семье.</w:t>
            </w:r>
          </w:p>
        </w:tc>
        <w:tc>
          <w:tcPr>
            <w:tcW w:w="2693" w:type="dxa"/>
          </w:tcPr>
          <w:p w:rsidR="00331891" w:rsidRPr="005B08CB" w:rsidRDefault="00331891" w:rsidP="007F15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</w:tr>
      <w:tr w:rsidR="00331891" w:rsidRPr="005B08CB" w:rsidTr="00871BC0">
        <w:tc>
          <w:tcPr>
            <w:tcW w:w="7338" w:type="dxa"/>
          </w:tcPr>
          <w:p w:rsidR="00331891" w:rsidRPr="005B08CB" w:rsidRDefault="00331891" w:rsidP="005B08C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>Трудовое воспитание младших школьников.</w:t>
            </w:r>
          </w:p>
        </w:tc>
        <w:tc>
          <w:tcPr>
            <w:tcW w:w="2693" w:type="dxa"/>
          </w:tcPr>
          <w:p w:rsidR="00331891" w:rsidRPr="005B08CB" w:rsidRDefault="00331891" w:rsidP="007F15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</w:tr>
      <w:tr w:rsidR="00331891" w:rsidRPr="005B08CB" w:rsidTr="00871BC0">
        <w:tc>
          <w:tcPr>
            <w:tcW w:w="7338" w:type="dxa"/>
          </w:tcPr>
          <w:p w:rsidR="00331891" w:rsidRPr="005B08CB" w:rsidRDefault="00331891" w:rsidP="009D63CE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>Физическое воспитание подростка в семье</w:t>
            </w:r>
          </w:p>
        </w:tc>
        <w:tc>
          <w:tcPr>
            <w:tcW w:w="2693" w:type="dxa"/>
          </w:tcPr>
          <w:p w:rsidR="00331891" w:rsidRPr="005B08CB" w:rsidRDefault="00331891" w:rsidP="007F15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</w:tr>
      <w:tr w:rsidR="00331891" w:rsidRPr="005B08CB" w:rsidTr="00871BC0">
        <w:trPr>
          <w:trHeight w:val="244"/>
        </w:trPr>
        <w:tc>
          <w:tcPr>
            <w:tcW w:w="7338" w:type="dxa"/>
          </w:tcPr>
          <w:p w:rsidR="00331891" w:rsidRPr="005B08CB" w:rsidRDefault="00331891" w:rsidP="0066327D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машняя учебная работа школьников.      </w:t>
            </w:r>
          </w:p>
        </w:tc>
        <w:tc>
          <w:tcPr>
            <w:tcW w:w="2693" w:type="dxa"/>
          </w:tcPr>
          <w:p w:rsidR="00331891" w:rsidRPr="005B08CB" w:rsidRDefault="00331891" w:rsidP="007F15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</w:tr>
      <w:tr w:rsidR="00331891" w:rsidRPr="005B08CB" w:rsidTr="00871BC0">
        <w:tc>
          <w:tcPr>
            <w:tcW w:w="7338" w:type="dxa"/>
          </w:tcPr>
          <w:p w:rsidR="00331891" w:rsidRPr="005B08CB" w:rsidRDefault="00331891" w:rsidP="005B08CB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>Методы семейного воспитания.</w:t>
            </w:r>
          </w:p>
        </w:tc>
        <w:tc>
          <w:tcPr>
            <w:tcW w:w="2693" w:type="dxa"/>
          </w:tcPr>
          <w:p w:rsidR="00331891" w:rsidRPr="005B08CB" w:rsidRDefault="00331891" w:rsidP="007F15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</w:tr>
      <w:tr w:rsidR="00331891" w:rsidRPr="005B08CB" w:rsidTr="00871BC0">
        <w:tc>
          <w:tcPr>
            <w:tcW w:w="7338" w:type="dxa"/>
          </w:tcPr>
          <w:p w:rsidR="00331891" w:rsidRPr="005B08CB" w:rsidRDefault="00331891" w:rsidP="009D63CE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ль книги в воспитании школьника.         </w:t>
            </w:r>
          </w:p>
        </w:tc>
        <w:tc>
          <w:tcPr>
            <w:tcW w:w="2693" w:type="dxa"/>
          </w:tcPr>
          <w:p w:rsidR="00331891" w:rsidRPr="005B08CB" w:rsidRDefault="00331891" w:rsidP="007F15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</w:tr>
      <w:tr w:rsidR="00F65C0F" w:rsidRPr="005B08CB" w:rsidTr="00871BC0">
        <w:trPr>
          <w:trHeight w:val="312"/>
        </w:trPr>
        <w:tc>
          <w:tcPr>
            <w:tcW w:w="7338" w:type="dxa"/>
          </w:tcPr>
          <w:p w:rsidR="00B2563D" w:rsidRDefault="00B2563D" w:rsidP="005B08C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F65C0F" w:rsidRDefault="00F65C0F" w:rsidP="005B08C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ДЛЯ РОДИТЕЛЕЙ 6 КЛАССА.   </w:t>
            </w:r>
          </w:p>
          <w:p w:rsidR="0066327D" w:rsidRPr="005B08CB" w:rsidRDefault="0066327D" w:rsidP="005B08C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F65C0F" w:rsidRPr="005B08CB" w:rsidRDefault="00F65C0F" w:rsidP="007F15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Кл ру</w:t>
            </w:r>
            <w:proofErr w:type="gramStart"/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к-</w:t>
            </w:r>
            <w:proofErr w:type="gramEnd"/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ь </w:t>
            </w:r>
            <w:proofErr w:type="spellStart"/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Швыдченко</w:t>
            </w:r>
            <w:proofErr w:type="spellEnd"/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</w:t>
            </w:r>
          </w:p>
        </w:tc>
      </w:tr>
      <w:tr w:rsidR="00F65C0F" w:rsidRPr="005B08CB" w:rsidTr="00871BC0">
        <w:trPr>
          <w:trHeight w:val="264"/>
        </w:trPr>
        <w:tc>
          <w:tcPr>
            <w:tcW w:w="7338" w:type="dxa"/>
          </w:tcPr>
          <w:p w:rsidR="00F65C0F" w:rsidRPr="005B08CB" w:rsidRDefault="00F65C0F" w:rsidP="005B08C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Особенности нервной системы и психологии Подростка.    </w:t>
            </w:r>
          </w:p>
        </w:tc>
        <w:tc>
          <w:tcPr>
            <w:tcW w:w="2693" w:type="dxa"/>
          </w:tcPr>
          <w:p w:rsidR="00F65C0F" w:rsidRPr="005B08CB" w:rsidRDefault="00F65C0F" w:rsidP="00992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</w:tr>
      <w:tr w:rsidR="00F65C0F" w:rsidRPr="005B08CB" w:rsidTr="00871BC0">
        <w:trPr>
          <w:trHeight w:val="306"/>
        </w:trPr>
        <w:tc>
          <w:tcPr>
            <w:tcW w:w="7338" w:type="dxa"/>
          </w:tcPr>
          <w:p w:rsidR="00F65C0F" w:rsidRPr="005B08CB" w:rsidRDefault="00F65C0F" w:rsidP="005B08C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>2. Организация самостоятельного учебного труда.</w:t>
            </w:r>
          </w:p>
        </w:tc>
        <w:tc>
          <w:tcPr>
            <w:tcW w:w="2693" w:type="dxa"/>
          </w:tcPr>
          <w:p w:rsidR="00F65C0F" w:rsidRPr="005B08CB" w:rsidRDefault="00F65C0F" w:rsidP="00992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</w:tr>
      <w:tr w:rsidR="00F65C0F" w:rsidRPr="005B08CB" w:rsidTr="00871BC0">
        <w:trPr>
          <w:trHeight w:val="306"/>
        </w:trPr>
        <w:tc>
          <w:tcPr>
            <w:tcW w:w="7338" w:type="dxa"/>
          </w:tcPr>
          <w:p w:rsidR="00F65C0F" w:rsidRPr="005B08CB" w:rsidRDefault="00F65C0F" w:rsidP="005B08C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>3. Воспитание характера.</w:t>
            </w:r>
          </w:p>
        </w:tc>
        <w:tc>
          <w:tcPr>
            <w:tcW w:w="2693" w:type="dxa"/>
          </w:tcPr>
          <w:p w:rsidR="00F65C0F" w:rsidRPr="005B08CB" w:rsidRDefault="00F65C0F" w:rsidP="00992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</w:tr>
      <w:tr w:rsidR="00F65C0F" w:rsidRPr="005B08CB" w:rsidTr="00871BC0">
        <w:trPr>
          <w:trHeight w:val="306"/>
        </w:trPr>
        <w:tc>
          <w:tcPr>
            <w:tcW w:w="7338" w:type="dxa"/>
          </w:tcPr>
          <w:p w:rsidR="00F65C0F" w:rsidRPr="005B08CB" w:rsidRDefault="00F65C0F" w:rsidP="005B08C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>4. Воспитание воли и характера детей в семье.</w:t>
            </w:r>
          </w:p>
        </w:tc>
        <w:tc>
          <w:tcPr>
            <w:tcW w:w="2693" w:type="dxa"/>
          </w:tcPr>
          <w:p w:rsidR="00F65C0F" w:rsidRPr="005B08CB" w:rsidRDefault="00F65C0F" w:rsidP="00992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</w:tr>
      <w:tr w:rsidR="00F65C0F" w:rsidRPr="005B08CB" w:rsidTr="00871BC0">
        <w:trPr>
          <w:trHeight w:val="306"/>
        </w:trPr>
        <w:tc>
          <w:tcPr>
            <w:tcW w:w="7338" w:type="dxa"/>
          </w:tcPr>
          <w:p w:rsidR="00F65C0F" w:rsidRPr="005B08CB" w:rsidRDefault="00F65C0F" w:rsidP="005B08C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>5. Физическое воспитание подростков в семье.</w:t>
            </w:r>
          </w:p>
        </w:tc>
        <w:tc>
          <w:tcPr>
            <w:tcW w:w="2693" w:type="dxa"/>
          </w:tcPr>
          <w:p w:rsidR="00F65C0F" w:rsidRPr="005B08CB" w:rsidRDefault="00F65C0F" w:rsidP="00992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</w:tr>
      <w:tr w:rsidR="00F65C0F" w:rsidRPr="005B08CB" w:rsidTr="00871BC0">
        <w:trPr>
          <w:trHeight w:val="306"/>
        </w:trPr>
        <w:tc>
          <w:tcPr>
            <w:tcW w:w="7338" w:type="dxa"/>
          </w:tcPr>
          <w:p w:rsidR="00F65C0F" w:rsidRPr="005B08CB" w:rsidRDefault="00F65C0F" w:rsidP="005B08C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>6. трудовое воспитание младших школьников.</w:t>
            </w:r>
          </w:p>
        </w:tc>
        <w:tc>
          <w:tcPr>
            <w:tcW w:w="2693" w:type="dxa"/>
          </w:tcPr>
          <w:p w:rsidR="00F65C0F" w:rsidRPr="005B08CB" w:rsidRDefault="00F65C0F" w:rsidP="00992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</w:tr>
      <w:tr w:rsidR="00F65C0F" w:rsidRPr="005B08CB" w:rsidTr="00871BC0">
        <w:trPr>
          <w:trHeight w:val="306"/>
        </w:trPr>
        <w:tc>
          <w:tcPr>
            <w:tcW w:w="7338" w:type="dxa"/>
          </w:tcPr>
          <w:p w:rsidR="00F65C0F" w:rsidRPr="005B08CB" w:rsidRDefault="00F65C0F" w:rsidP="005B08C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>7 Красота поведения.</w:t>
            </w:r>
          </w:p>
        </w:tc>
        <w:tc>
          <w:tcPr>
            <w:tcW w:w="2693" w:type="dxa"/>
          </w:tcPr>
          <w:p w:rsidR="00F65C0F" w:rsidRPr="005B08CB" w:rsidRDefault="00F65C0F" w:rsidP="00992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</w:tr>
      <w:tr w:rsidR="00F65C0F" w:rsidRPr="005B08CB" w:rsidTr="00871BC0">
        <w:trPr>
          <w:trHeight w:val="306"/>
        </w:trPr>
        <w:tc>
          <w:tcPr>
            <w:tcW w:w="7338" w:type="dxa"/>
          </w:tcPr>
          <w:p w:rsidR="00F65C0F" w:rsidRPr="005B08CB" w:rsidRDefault="00F65C0F" w:rsidP="005B08C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>8. Организация каникулярного отдыха детей.</w:t>
            </w:r>
          </w:p>
        </w:tc>
        <w:tc>
          <w:tcPr>
            <w:tcW w:w="2693" w:type="dxa"/>
          </w:tcPr>
          <w:p w:rsidR="00F65C0F" w:rsidRPr="005B08CB" w:rsidRDefault="00F65C0F" w:rsidP="00992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</w:tr>
      <w:tr w:rsidR="00F65C0F" w:rsidRPr="005B08CB" w:rsidTr="00871BC0">
        <w:trPr>
          <w:trHeight w:val="342"/>
        </w:trPr>
        <w:tc>
          <w:tcPr>
            <w:tcW w:w="7338" w:type="dxa"/>
          </w:tcPr>
          <w:p w:rsidR="00B2563D" w:rsidRDefault="00B2563D" w:rsidP="005B08C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F65C0F" w:rsidRDefault="00F65C0F" w:rsidP="005B08C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ДЛЯ РОДИТЕЛЕЙ 7-8 КЛАССА   </w:t>
            </w:r>
          </w:p>
          <w:p w:rsidR="0066327D" w:rsidRPr="005B08CB" w:rsidRDefault="0066327D" w:rsidP="005B08C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F65C0F" w:rsidRPr="005B08CB" w:rsidRDefault="00F65C0F" w:rsidP="007F15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Кл ру</w:t>
            </w:r>
            <w:proofErr w:type="gramStart"/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к-</w:t>
            </w:r>
            <w:proofErr w:type="gramEnd"/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ь </w:t>
            </w:r>
            <w:proofErr w:type="spellStart"/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Скадорова</w:t>
            </w:r>
            <w:proofErr w:type="spellEnd"/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А.</w:t>
            </w:r>
          </w:p>
        </w:tc>
      </w:tr>
      <w:tr w:rsidR="00F65C0F" w:rsidRPr="005B08CB" w:rsidTr="00871BC0">
        <w:trPr>
          <w:trHeight w:val="336"/>
        </w:trPr>
        <w:tc>
          <w:tcPr>
            <w:tcW w:w="7338" w:type="dxa"/>
          </w:tcPr>
          <w:p w:rsidR="00F65C0F" w:rsidRPr="005B08CB" w:rsidRDefault="00F65C0F" w:rsidP="005B08C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Психологические особенности подростка в 13-14 лет. </w:t>
            </w:r>
          </w:p>
        </w:tc>
        <w:tc>
          <w:tcPr>
            <w:tcW w:w="2693" w:type="dxa"/>
          </w:tcPr>
          <w:p w:rsidR="00F65C0F" w:rsidRPr="005B08CB" w:rsidRDefault="00F65C0F" w:rsidP="00992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</w:tr>
      <w:tr w:rsidR="00F65C0F" w:rsidRPr="005B08CB" w:rsidTr="00871BC0">
        <w:trPr>
          <w:trHeight w:val="336"/>
        </w:trPr>
        <w:tc>
          <w:tcPr>
            <w:tcW w:w="7338" w:type="dxa"/>
          </w:tcPr>
          <w:p w:rsidR="00F65C0F" w:rsidRPr="005B08CB" w:rsidRDefault="00F65C0F" w:rsidP="005B08C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>2. Укрепление здоровья и физическое воспитание.</w:t>
            </w:r>
          </w:p>
        </w:tc>
        <w:tc>
          <w:tcPr>
            <w:tcW w:w="2693" w:type="dxa"/>
          </w:tcPr>
          <w:p w:rsidR="00F65C0F" w:rsidRPr="005B08CB" w:rsidRDefault="00F65C0F" w:rsidP="00992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</w:tr>
      <w:tr w:rsidR="00F65C0F" w:rsidRPr="005B08CB" w:rsidTr="00871BC0">
        <w:trPr>
          <w:trHeight w:val="336"/>
        </w:trPr>
        <w:tc>
          <w:tcPr>
            <w:tcW w:w="7338" w:type="dxa"/>
          </w:tcPr>
          <w:p w:rsidR="00F65C0F" w:rsidRPr="005B08CB" w:rsidRDefault="00F65C0F" w:rsidP="009D63C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О задачах обучения и воспитания.                                                                                                                </w:t>
            </w:r>
          </w:p>
        </w:tc>
        <w:tc>
          <w:tcPr>
            <w:tcW w:w="2693" w:type="dxa"/>
          </w:tcPr>
          <w:p w:rsidR="00F65C0F" w:rsidRPr="005B08CB" w:rsidRDefault="00F65C0F" w:rsidP="00992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</w:tr>
      <w:tr w:rsidR="00F65C0F" w:rsidRPr="005B08CB" w:rsidTr="00871BC0">
        <w:trPr>
          <w:trHeight w:val="336"/>
        </w:trPr>
        <w:tc>
          <w:tcPr>
            <w:tcW w:w="7338" w:type="dxa"/>
          </w:tcPr>
          <w:p w:rsidR="00F65C0F" w:rsidRPr="005B08CB" w:rsidRDefault="00F65C0F" w:rsidP="009D63C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>4. Воспитание дисциплинированности и ответственности.</w:t>
            </w:r>
          </w:p>
        </w:tc>
        <w:tc>
          <w:tcPr>
            <w:tcW w:w="2693" w:type="dxa"/>
          </w:tcPr>
          <w:p w:rsidR="00F65C0F" w:rsidRPr="005B08CB" w:rsidRDefault="00F65C0F" w:rsidP="00992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</w:tr>
      <w:tr w:rsidR="00F65C0F" w:rsidRPr="005B08CB" w:rsidTr="00871BC0">
        <w:trPr>
          <w:trHeight w:val="336"/>
        </w:trPr>
        <w:tc>
          <w:tcPr>
            <w:tcW w:w="7338" w:type="dxa"/>
          </w:tcPr>
          <w:p w:rsidR="00F65C0F" w:rsidRPr="005B08CB" w:rsidRDefault="00F65C0F" w:rsidP="005B08C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>5. Роль средств массовой информации в формировании нравственности школьника.</w:t>
            </w:r>
          </w:p>
        </w:tc>
        <w:tc>
          <w:tcPr>
            <w:tcW w:w="2693" w:type="dxa"/>
          </w:tcPr>
          <w:p w:rsidR="00F65C0F" w:rsidRPr="005B08CB" w:rsidRDefault="00F65C0F" w:rsidP="00992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</w:tr>
      <w:tr w:rsidR="00F65C0F" w:rsidRPr="005B08CB" w:rsidTr="00871BC0">
        <w:trPr>
          <w:trHeight w:val="336"/>
        </w:trPr>
        <w:tc>
          <w:tcPr>
            <w:tcW w:w="7338" w:type="dxa"/>
          </w:tcPr>
          <w:p w:rsidR="00F65C0F" w:rsidRPr="005B08CB" w:rsidRDefault="00F65C0F" w:rsidP="005B08C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>6. Предупреждение вредных привычек у детей и подростков.</w:t>
            </w:r>
          </w:p>
        </w:tc>
        <w:tc>
          <w:tcPr>
            <w:tcW w:w="2693" w:type="dxa"/>
          </w:tcPr>
          <w:p w:rsidR="00F65C0F" w:rsidRPr="005B08CB" w:rsidRDefault="00F65C0F" w:rsidP="00992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</w:tr>
      <w:tr w:rsidR="00F65C0F" w:rsidRPr="005B08CB" w:rsidTr="00871BC0">
        <w:trPr>
          <w:trHeight w:val="336"/>
        </w:trPr>
        <w:tc>
          <w:tcPr>
            <w:tcW w:w="7338" w:type="dxa"/>
          </w:tcPr>
          <w:p w:rsidR="00F65C0F" w:rsidRPr="005B08CB" w:rsidRDefault="00F65C0F" w:rsidP="005B08C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>7. Воспитание трудом.</w:t>
            </w:r>
          </w:p>
        </w:tc>
        <w:tc>
          <w:tcPr>
            <w:tcW w:w="2693" w:type="dxa"/>
          </w:tcPr>
          <w:p w:rsidR="00F65C0F" w:rsidRPr="005B08CB" w:rsidRDefault="00F65C0F" w:rsidP="00992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</w:tr>
      <w:tr w:rsidR="00F65C0F" w:rsidRPr="005B08CB" w:rsidTr="00871BC0">
        <w:trPr>
          <w:trHeight w:val="336"/>
        </w:trPr>
        <w:tc>
          <w:tcPr>
            <w:tcW w:w="7338" w:type="dxa"/>
          </w:tcPr>
          <w:p w:rsidR="00F65C0F" w:rsidRPr="005B08CB" w:rsidRDefault="00F65C0F" w:rsidP="005B08C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>8. Труд и отдых детей во время каникул.</w:t>
            </w:r>
          </w:p>
        </w:tc>
        <w:tc>
          <w:tcPr>
            <w:tcW w:w="2693" w:type="dxa"/>
          </w:tcPr>
          <w:p w:rsidR="00F65C0F" w:rsidRPr="005B08CB" w:rsidRDefault="00F65C0F" w:rsidP="00992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</w:tr>
      <w:tr w:rsidR="00F65C0F" w:rsidRPr="005B08CB" w:rsidTr="00871BC0">
        <w:trPr>
          <w:trHeight w:val="336"/>
        </w:trPr>
        <w:tc>
          <w:tcPr>
            <w:tcW w:w="7338" w:type="dxa"/>
          </w:tcPr>
          <w:p w:rsidR="00B2563D" w:rsidRDefault="00B2563D" w:rsidP="005B08C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F65C0F" w:rsidRDefault="00F65C0F" w:rsidP="005B08C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ДЛЯ РОДИТЕЛЕЙ 9 КЛАССОВ.  </w:t>
            </w:r>
          </w:p>
          <w:p w:rsidR="0066327D" w:rsidRPr="005B08CB" w:rsidRDefault="0066327D" w:rsidP="005B08C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F65C0F" w:rsidRPr="005B08CB" w:rsidRDefault="00F65C0F" w:rsidP="00992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 </w:t>
            </w:r>
            <w:proofErr w:type="spellStart"/>
            <w:proofErr w:type="gramStart"/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рук-ль</w:t>
            </w:r>
            <w:proofErr w:type="spellEnd"/>
            <w:proofErr w:type="gramEnd"/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зина Е.В.</w:t>
            </w:r>
          </w:p>
        </w:tc>
      </w:tr>
      <w:tr w:rsidR="00F65C0F" w:rsidRPr="005B08CB" w:rsidTr="00871BC0">
        <w:trPr>
          <w:trHeight w:val="331"/>
        </w:trPr>
        <w:tc>
          <w:tcPr>
            <w:tcW w:w="7338" w:type="dxa"/>
          </w:tcPr>
          <w:p w:rsidR="00F65C0F" w:rsidRPr="005B08CB" w:rsidRDefault="00F65C0F" w:rsidP="005B08C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1. Сознательный выбор профессии - залог правильного выбора жизненного пути. Возможности получения образования.        </w:t>
            </w:r>
          </w:p>
        </w:tc>
        <w:tc>
          <w:tcPr>
            <w:tcW w:w="2693" w:type="dxa"/>
          </w:tcPr>
          <w:p w:rsidR="00F65C0F" w:rsidRPr="005B08CB" w:rsidRDefault="00F65C0F" w:rsidP="00992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</w:tr>
      <w:tr w:rsidR="00F65C0F" w:rsidRPr="005B08CB" w:rsidTr="00871BC0">
        <w:trPr>
          <w:trHeight w:val="331"/>
        </w:trPr>
        <w:tc>
          <w:tcPr>
            <w:tcW w:w="7338" w:type="dxa"/>
          </w:tcPr>
          <w:p w:rsidR="00F65C0F" w:rsidRPr="005B08CB" w:rsidRDefault="00F65C0F" w:rsidP="005B08C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>2. Культура умственного труда и руководство самообразованием.</w:t>
            </w:r>
          </w:p>
        </w:tc>
        <w:tc>
          <w:tcPr>
            <w:tcW w:w="2693" w:type="dxa"/>
          </w:tcPr>
          <w:p w:rsidR="00F65C0F" w:rsidRPr="005B08CB" w:rsidRDefault="00F65C0F" w:rsidP="00992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</w:tr>
      <w:tr w:rsidR="00F65C0F" w:rsidRPr="005B08CB" w:rsidTr="00871BC0">
        <w:trPr>
          <w:trHeight w:val="331"/>
        </w:trPr>
        <w:tc>
          <w:tcPr>
            <w:tcW w:w="7338" w:type="dxa"/>
          </w:tcPr>
          <w:p w:rsidR="00F65C0F" w:rsidRPr="005B08CB" w:rsidRDefault="00F65C0F" w:rsidP="005B08C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>3. Комплексный подход к формированию личности подростка.</w:t>
            </w:r>
          </w:p>
        </w:tc>
        <w:tc>
          <w:tcPr>
            <w:tcW w:w="2693" w:type="dxa"/>
          </w:tcPr>
          <w:p w:rsidR="00F65C0F" w:rsidRPr="005B08CB" w:rsidRDefault="00F65C0F" w:rsidP="00992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</w:tr>
      <w:tr w:rsidR="00F65C0F" w:rsidRPr="005B08CB" w:rsidTr="00871BC0">
        <w:trPr>
          <w:trHeight w:val="331"/>
        </w:trPr>
        <w:tc>
          <w:tcPr>
            <w:tcW w:w="7338" w:type="dxa"/>
          </w:tcPr>
          <w:p w:rsidR="00F65C0F" w:rsidRPr="005B08CB" w:rsidRDefault="00F65C0F" w:rsidP="005B08C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>4. Роль семьи в трудовом воспитании.</w:t>
            </w:r>
          </w:p>
        </w:tc>
        <w:tc>
          <w:tcPr>
            <w:tcW w:w="2693" w:type="dxa"/>
          </w:tcPr>
          <w:p w:rsidR="00F65C0F" w:rsidRPr="005B08CB" w:rsidRDefault="00F65C0F" w:rsidP="00992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</w:tr>
      <w:tr w:rsidR="00F65C0F" w:rsidRPr="005B08CB" w:rsidTr="00871BC0">
        <w:trPr>
          <w:trHeight w:val="331"/>
        </w:trPr>
        <w:tc>
          <w:tcPr>
            <w:tcW w:w="7338" w:type="dxa"/>
          </w:tcPr>
          <w:p w:rsidR="00F65C0F" w:rsidRPr="005B08CB" w:rsidRDefault="00F65C0F" w:rsidP="005B08C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>5. Правовые аспекты в поведение школьника.</w:t>
            </w:r>
          </w:p>
        </w:tc>
        <w:tc>
          <w:tcPr>
            <w:tcW w:w="2693" w:type="dxa"/>
          </w:tcPr>
          <w:p w:rsidR="00F65C0F" w:rsidRPr="005B08CB" w:rsidRDefault="00F65C0F" w:rsidP="00992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</w:tr>
      <w:tr w:rsidR="00F65C0F" w:rsidRPr="005B08CB" w:rsidTr="00871BC0">
        <w:trPr>
          <w:trHeight w:val="331"/>
        </w:trPr>
        <w:tc>
          <w:tcPr>
            <w:tcW w:w="7338" w:type="dxa"/>
          </w:tcPr>
          <w:p w:rsidR="00F65C0F" w:rsidRPr="005B08CB" w:rsidRDefault="00F65C0F" w:rsidP="005B08C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>6. Как подготовить детей к 10 классу.</w:t>
            </w:r>
          </w:p>
        </w:tc>
        <w:tc>
          <w:tcPr>
            <w:tcW w:w="2693" w:type="dxa"/>
          </w:tcPr>
          <w:p w:rsidR="00F65C0F" w:rsidRPr="005B08CB" w:rsidRDefault="00F65C0F" w:rsidP="00992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</w:tr>
      <w:tr w:rsidR="00F65C0F" w:rsidRPr="005B08CB" w:rsidTr="00871BC0">
        <w:trPr>
          <w:trHeight w:val="331"/>
        </w:trPr>
        <w:tc>
          <w:tcPr>
            <w:tcW w:w="7338" w:type="dxa"/>
          </w:tcPr>
          <w:p w:rsidR="00F65C0F" w:rsidRPr="005B08CB" w:rsidRDefault="00F65C0F" w:rsidP="005B08C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>7. Физическое воспитание в семье.</w:t>
            </w:r>
          </w:p>
        </w:tc>
        <w:tc>
          <w:tcPr>
            <w:tcW w:w="2693" w:type="dxa"/>
          </w:tcPr>
          <w:p w:rsidR="00F65C0F" w:rsidRPr="005B08CB" w:rsidRDefault="00F65C0F" w:rsidP="00992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</w:tr>
      <w:tr w:rsidR="00F65C0F" w:rsidRPr="005B08CB" w:rsidTr="00871BC0">
        <w:trPr>
          <w:trHeight w:val="331"/>
        </w:trPr>
        <w:tc>
          <w:tcPr>
            <w:tcW w:w="7338" w:type="dxa"/>
          </w:tcPr>
          <w:p w:rsidR="00F65C0F" w:rsidRPr="005B08CB" w:rsidRDefault="00F65C0F" w:rsidP="005B08C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>8. Этика и эстетика в быту.</w:t>
            </w:r>
          </w:p>
        </w:tc>
        <w:tc>
          <w:tcPr>
            <w:tcW w:w="2693" w:type="dxa"/>
          </w:tcPr>
          <w:p w:rsidR="00F65C0F" w:rsidRPr="005B08CB" w:rsidRDefault="00F65C0F" w:rsidP="00992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</w:tr>
      <w:tr w:rsidR="00F65C0F" w:rsidRPr="005B08CB" w:rsidTr="00871BC0">
        <w:trPr>
          <w:trHeight w:val="331"/>
        </w:trPr>
        <w:tc>
          <w:tcPr>
            <w:tcW w:w="7338" w:type="dxa"/>
          </w:tcPr>
          <w:p w:rsidR="00F65C0F" w:rsidRPr="005B08CB" w:rsidRDefault="00F65C0F" w:rsidP="005B08C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9. Активный отдых. Здоровый образ жизни.  </w:t>
            </w:r>
          </w:p>
        </w:tc>
        <w:tc>
          <w:tcPr>
            <w:tcW w:w="2693" w:type="dxa"/>
          </w:tcPr>
          <w:p w:rsidR="00F65C0F" w:rsidRPr="005B08CB" w:rsidRDefault="00F65C0F" w:rsidP="00992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</w:tr>
      <w:tr w:rsidR="00F65C0F" w:rsidRPr="005B08CB" w:rsidTr="00871BC0">
        <w:trPr>
          <w:trHeight w:val="331"/>
        </w:trPr>
        <w:tc>
          <w:tcPr>
            <w:tcW w:w="7338" w:type="dxa"/>
          </w:tcPr>
          <w:p w:rsidR="00B2563D" w:rsidRDefault="00B2563D" w:rsidP="009D63C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F65C0F" w:rsidRDefault="00F65C0F" w:rsidP="009D63C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ДЛЯ РОДИТЕЛЕЙ 10-11 КЛАССА</w:t>
            </w:r>
          </w:p>
          <w:p w:rsidR="0066327D" w:rsidRPr="005B08CB" w:rsidRDefault="0066327D" w:rsidP="009D63C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F65C0F" w:rsidRPr="005B08CB" w:rsidRDefault="00F65C0F" w:rsidP="007F15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 </w:t>
            </w:r>
            <w:proofErr w:type="spellStart"/>
            <w:proofErr w:type="gramStart"/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рук-ль</w:t>
            </w:r>
            <w:proofErr w:type="spellEnd"/>
            <w:proofErr w:type="gramEnd"/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зина Е.В.</w:t>
            </w:r>
          </w:p>
        </w:tc>
      </w:tr>
      <w:tr w:rsidR="00F65C0F" w:rsidRPr="005B08CB" w:rsidTr="00871BC0">
        <w:trPr>
          <w:trHeight w:val="293"/>
        </w:trPr>
        <w:tc>
          <w:tcPr>
            <w:tcW w:w="7338" w:type="dxa"/>
          </w:tcPr>
          <w:p w:rsidR="00F65C0F" w:rsidRPr="005B08CB" w:rsidRDefault="00F65C0F" w:rsidP="005B08C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.Культура умственного труда и руководство самообразования. Подготовка к ЕГЭ  </w:t>
            </w:r>
          </w:p>
        </w:tc>
        <w:tc>
          <w:tcPr>
            <w:tcW w:w="2693" w:type="dxa"/>
          </w:tcPr>
          <w:p w:rsidR="00F65C0F" w:rsidRPr="005B08CB" w:rsidRDefault="00F65C0F" w:rsidP="00992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</w:tr>
      <w:tr w:rsidR="00F65C0F" w:rsidRPr="005B08CB" w:rsidTr="00871BC0">
        <w:trPr>
          <w:trHeight w:val="331"/>
        </w:trPr>
        <w:tc>
          <w:tcPr>
            <w:tcW w:w="7338" w:type="dxa"/>
          </w:tcPr>
          <w:p w:rsidR="00F65C0F" w:rsidRPr="005B08CB" w:rsidRDefault="00F65C0F" w:rsidP="009D63C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Подготовка старшеклассников к семейной жизни              </w:t>
            </w:r>
          </w:p>
        </w:tc>
        <w:tc>
          <w:tcPr>
            <w:tcW w:w="2693" w:type="dxa"/>
          </w:tcPr>
          <w:p w:rsidR="00F65C0F" w:rsidRPr="005B08CB" w:rsidRDefault="00F65C0F" w:rsidP="00992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</w:tr>
      <w:tr w:rsidR="00F65C0F" w:rsidRPr="005B08CB" w:rsidTr="00871BC0">
        <w:trPr>
          <w:trHeight w:val="331"/>
        </w:trPr>
        <w:tc>
          <w:tcPr>
            <w:tcW w:w="7338" w:type="dxa"/>
          </w:tcPr>
          <w:p w:rsidR="00F65C0F" w:rsidRPr="005B08CB" w:rsidRDefault="00F65C0F" w:rsidP="009D63C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>3.Выработка активной жизненной позиции.</w:t>
            </w:r>
          </w:p>
        </w:tc>
        <w:tc>
          <w:tcPr>
            <w:tcW w:w="2693" w:type="dxa"/>
          </w:tcPr>
          <w:p w:rsidR="00F65C0F" w:rsidRPr="005B08CB" w:rsidRDefault="00F65C0F" w:rsidP="00992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</w:tr>
      <w:tr w:rsidR="00F65C0F" w:rsidRPr="005B08CB" w:rsidTr="00871BC0">
        <w:trPr>
          <w:trHeight w:val="331"/>
        </w:trPr>
        <w:tc>
          <w:tcPr>
            <w:tcW w:w="7338" w:type="dxa"/>
          </w:tcPr>
          <w:p w:rsidR="00F65C0F" w:rsidRPr="005B08CB" w:rsidRDefault="00F65C0F" w:rsidP="005B08C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>4. Авторитет и такт родителей.</w:t>
            </w:r>
          </w:p>
        </w:tc>
        <w:tc>
          <w:tcPr>
            <w:tcW w:w="2693" w:type="dxa"/>
          </w:tcPr>
          <w:p w:rsidR="00F65C0F" w:rsidRPr="005B08CB" w:rsidRDefault="00F65C0F" w:rsidP="00992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</w:tr>
      <w:tr w:rsidR="00F65C0F" w:rsidRPr="005B08CB" w:rsidTr="00871BC0">
        <w:trPr>
          <w:trHeight w:val="331"/>
        </w:trPr>
        <w:tc>
          <w:tcPr>
            <w:tcW w:w="7338" w:type="dxa"/>
          </w:tcPr>
          <w:p w:rsidR="00F65C0F" w:rsidRPr="005B08CB" w:rsidRDefault="00F65C0F" w:rsidP="00F65C0F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>5.Психология старшеклассников.</w:t>
            </w:r>
          </w:p>
        </w:tc>
        <w:tc>
          <w:tcPr>
            <w:tcW w:w="2693" w:type="dxa"/>
          </w:tcPr>
          <w:p w:rsidR="00F65C0F" w:rsidRPr="005B08CB" w:rsidRDefault="00F65C0F" w:rsidP="00992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</w:tr>
      <w:tr w:rsidR="00F65C0F" w:rsidRPr="005B08CB" w:rsidTr="00871BC0">
        <w:trPr>
          <w:trHeight w:val="331"/>
        </w:trPr>
        <w:tc>
          <w:tcPr>
            <w:tcW w:w="7338" w:type="dxa"/>
          </w:tcPr>
          <w:p w:rsidR="00F65C0F" w:rsidRPr="005B08CB" w:rsidRDefault="00F65C0F" w:rsidP="005B08C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>6. Что читает молодежь? Руководство чтением.</w:t>
            </w:r>
          </w:p>
        </w:tc>
        <w:tc>
          <w:tcPr>
            <w:tcW w:w="2693" w:type="dxa"/>
          </w:tcPr>
          <w:p w:rsidR="00F65C0F" w:rsidRPr="005B08CB" w:rsidRDefault="00F65C0F" w:rsidP="00992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</w:tr>
      <w:tr w:rsidR="00F65C0F" w:rsidRPr="005B08CB" w:rsidTr="00871BC0">
        <w:trPr>
          <w:trHeight w:val="331"/>
        </w:trPr>
        <w:tc>
          <w:tcPr>
            <w:tcW w:w="7338" w:type="dxa"/>
          </w:tcPr>
          <w:p w:rsidR="00F65C0F" w:rsidRPr="005B08CB" w:rsidRDefault="00F65C0F" w:rsidP="005B08C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>7.Участие старшеклассников в трудовых делах.</w:t>
            </w:r>
          </w:p>
        </w:tc>
        <w:tc>
          <w:tcPr>
            <w:tcW w:w="2693" w:type="dxa"/>
          </w:tcPr>
          <w:p w:rsidR="00F65C0F" w:rsidRPr="005B08CB" w:rsidRDefault="00F65C0F" w:rsidP="00992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</w:tr>
      <w:tr w:rsidR="00F65C0F" w:rsidRPr="005B08CB" w:rsidTr="00871BC0">
        <w:trPr>
          <w:trHeight w:val="331"/>
        </w:trPr>
        <w:tc>
          <w:tcPr>
            <w:tcW w:w="7338" w:type="dxa"/>
          </w:tcPr>
          <w:p w:rsidR="00F65C0F" w:rsidRPr="005B08CB" w:rsidRDefault="00F65C0F" w:rsidP="00F65C0F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8.Сознательный выбор жизненного пути выпускников. </w:t>
            </w:r>
          </w:p>
        </w:tc>
        <w:tc>
          <w:tcPr>
            <w:tcW w:w="2693" w:type="dxa"/>
          </w:tcPr>
          <w:p w:rsidR="00F65C0F" w:rsidRPr="005B08CB" w:rsidRDefault="00F65C0F" w:rsidP="00992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</w:tr>
      <w:tr w:rsidR="00F65C0F" w:rsidRPr="005B08CB" w:rsidTr="00871BC0">
        <w:tc>
          <w:tcPr>
            <w:tcW w:w="7338" w:type="dxa"/>
          </w:tcPr>
          <w:p w:rsidR="00F65C0F" w:rsidRPr="005B08CB" w:rsidRDefault="00F65C0F" w:rsidP="005B08CB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B08CB">
              <w:rPr>
                <w:rFonts w:ascii="Times New Roman" w:hAnsi="Times New Roman"/>
                <w:sz w:val="24"/>
                <w:szCs w:val="24"/>
                <w:lang w:val="ru-RU"/>
              </w:rPr>
              <w:t>9.0б организации подготовки к экзаменам дома.</w:t>
            </w:r>
          </w:p>
        </w:tc>
        <w:tc>
          <w:tcPr>
            <w:tcW w:w="2693" w:type="dxa"/>
          </w:tcPr>
          <w:p w:rsidR="00F65C0F" w:rsidRPr="005B08CB" w:rsidRDefault="00F65C0F" w:rsidP="00992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8CB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</w:tr>
    </w:tbl>
    <w:p w:rsidR="00185C3F" w:rsidRPr="005B08CB" w:rsidRDefault="00185C3F" w:rsidP="00185C3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6327D" w:rsidRPr="0066327D" w:rsidRDefault="00185C3F" w:rsidP="00133334">
      <w:pPr>
        <w:pStyle w:val="a3"/>
        <w:rPr>
          <w:rFonts w:ascii="Times New Roman" w:hAnsi="Times New Roman"/>
          <w:b/>
          <w:color w:val="292929"/>
          <w:sz w:val="24"/>
          <w:szCs w:val="24"/>
        </w:rPr>
      </w:pPr>
      <w:r w:rsidRPr="004878F5">
        <w:rPr>
          <w:rFonts w:ascii="Times New Roman" w:hAnsi="Times New Roman"/>
          <w:sz w:val="24"/>
          <w:szCs w:val="24"/>
          <w:lang w:val="ru-RU"/>
        </w:rPr>
        <w:t xml:space="preserve">                                         </w:t>
      </w:r>
      <w:proofErr w:type="gramStart"/>
      <w:r w:rsidR="0066327D" w:rsidRPr="0066327D">
        <w:rPr>
          <w:rFonts w:ascii="Times New Roman" w:hAnsi="Times New Roman"/>
          <w:b/>
          <w:color w:val="292929"/>
          <w:sz w:val="24"/>
          <w:szCs w:val="24"/>
        </w:rPr>
        <w:t>ПЛАН РАБОТЫ С ОБЩЕСТВЕННОСТЬЮ.</w:t>
      </w:r>
      <w:proofErr w:type="gramEnd"/>
    </w:p>
    <w:p w:rsidR="0066327D" w:rsidRPr="0066327D" w:rsidRDefault="0066327D" w:rsidP="0066327D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iCs/>
          <w:color w:val="292929"/>
          <w:sz w:val="24"/>
          <w:szCs w:val="24"/>
        </w:rPr>
      </w:pPr>
      <w:r w:rsidRPr="0066327D">
        <w:rPr>
          <w:rFonts w:ascii="Times New Roman" w:hAnsi="Times New Roman" w:cs="Times New Roman"/>
          <w:b/>
          <w:iCs/>
          <w:color w:val="292929"/>
          <w:sz w:val="24"/>
          <w:szCs w:val="24"/>
        </w:rPr>
        <w:t>РАБОТА С СЕЛЬСКИМ ДОМОМ КУЛЬТУРЫ, СЕЛЬСКОЙ БИБЛИОТЕКОЙ.</w:t>
      </w:r>
    </w:p>
    <w:p w:rsidR="0066327D" w:rsidRPr="0066327D" w:rsidRDefault="0066327D" w:rsidP="006632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5387"/>
        <w:gridCol w:w="1843"/>
        <w:gridCol w:w="2126"/>
      </w:tblGrid>
      <w:tr w:rsidR="0066327D" w:rsidRPr="0066327D" w:rsidTr="00871BC0">
        <w:tc>
          <w:tcPr>
            <w:tcW w:w="637" w:type="dxa"/>
          </w:tcPr>
          <w:p w:rsidR="0066327D" w:rsidRPr="0066327D" w:rsidRDefault="0066327D" w:rsidP="006632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66327D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:rsidR="0066327D" w:rsidRPr="0066327D" w:rsidRDefault="0066327D" w:rsidP="006632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66327D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66327D" w:rsidRPr="0066327D" w:rsidRDefault="0066327D" w:rsidP="006632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66327D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66327D" w:rsidRPr="0066327D" w:rsidRDefault="0066327D" w:rsidP="0066327D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</w:pPr>
            <w:r w:rsidRPr="0066327D">
              <w:rPr>
                <w:rFonts w:ascii="Times New Roman" w:hAnsi="Times New Roman" w:cs="Times New Roman"/>
                <w:b/>
                <w:color w:val="292929"/>
                <w:sz w:val="24"/>
                <w:szCs w:val="24"/>
              </w:rPr>
              <w:t>Ответственные</w:t>
            </w:r>
          </w:p>
        </w:tc>
      </w:tr>
      <w:tr w:rsidR="0066327D" w:rsidRPr="0066327D" w:rsidTr="00871BC0">
        <w:tc>
          <w:tcPr>
            <w:tcW w:w="637" w:type="dxa"/>
          </w:tcPr>
          <w:p w:rsidR="0066327D" w:rsidRPr="0066327D" w:rsidRDefault="0066327D" w:rsidP="0066327D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327D" w:rsidRPr="0066327D" w:rsidRDefault="0066327D" w:rsidP="006632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66327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“И шар земной, он выкруглен для счастья”- детский праздник, посвященный Дню защиты детей</w:t>
            </w:r>
          </w:p>
        </w:tc>
        <w:tc>
          <w:tcPr>
            <w:tcW w:w="1843" w:type="dxa"/>
          </w:tcPr>
          <w:p w:rsidR="0066327D" w:rsidRPr="0066327D" w:rsidRDefault="0066327D" w:rsidP="006632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66327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:rsidR="0066327D" w:rsidRPr="0066327D" w:rsidRDefault="0066327D" w:rsidP="006632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66327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школа, клуб, библиотека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.</w:t>
            </w:r>
          </w:p>
        </w:tc>
      </w:tr>
      <w:tr w:rsidR="0066327D" w:rsidRPr="0066327D" w:rsidTr="00871BC0">
        <w:tc>
          <w:tcPr>
            <w:tcW w:w="637" w:type="dxa"/>
          </w:tcPr>
          <w:p w:rsidR="0066327D" w:rsidRPr="0066327D" w:rsidRDefault="0066327D" w:rsidP="0066327D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327D" w:rsidRPr="0066327D" w:rsidRDefault="0066327D" w:rsidP="006632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66327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“Прощай школьная страна”- выпускной вечер для выпускников начальной школы</w:t>
            </w:r>
          </w:p>
        </w:tc>
        <w:tc>
          <w:tcPr>
            <w:tcW w:w="1843" w:type="dxa"/>
          </w:tcPr>
          <w:p w:rsidR="0066327D" w:rsidRPr="0066327D" w:rsidRDefault="0066327D" w:rsidP="006632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66327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66327D" w:rsidRPr="0066327D" w:rsidRDefault="0066327D" w:rsidP="006632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66327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школа, клуб</w:t>
            </w:r>
          </w:p>
        </w:tc>
      </w:tr>
      <w:tr w:rsidR="0066327D" w:rsidRPr="0066327D" w:rsidTr="00871BC0">
        <w:trPr>
          <w:trHeight w:val="406"/>
        </w:trPr>
        <w:tc>
          <w:tcPr>
            <w:tcW w:w="637" w:type="dxa"/>
          </w:tcPr>
          <w:p w:rsidR="0066327D" w:rsidRPr="0066327D" w:rsidRDefault="0066327D" w:rsidP="0066327D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327D" w:rsidRPr="0066327D" w:rsidRDefault="0066327D" w:rsidP="006632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66327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Весь период работы проводить молодежные вечера, утренники </w:t>
            </w:r>
          </w:p>
        </w:tc>
        <w:tc>
          <w:tcPr>
            <w:tcW w:w="1843" w:type="dxa"/>
          </w:tcPr>
          <w:p w:rsidR="0066327D" w:rsidRPr="0066327D" w:rsidRDefault="0066327D" w:rsidP="006632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66327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В </w:t>
            </w:r>
            <w:proofErr w:type="spellStart"/>
            <w:r w:rsidRPr="0066327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теч</w:t>
            </w:r>
            <w:proofErr w:type="gramStart"/>
            <w:r w:rsidRPr="0066327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.г</w:t>
            </w:r>
            <w:proofErr w:type="gramEnd"/>
            <w:r w:rsidRPr="0066327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126" w:type="dxa"/>
          </w:tcPr>
          <w:p w:rsidR="0066327D" w:rsidRPr="0066327D" w:rsidRDefault="0066327D" w:rsidP="006632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66327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школа, клуб, библиотека</w:t>
            </w:r>
          </w:p>
        </w:tc>
      </w:tr>
      <w:tr w:rsidR="0066327D" w:rsidRPr="0066327D" w:rsidTr="00871BC0">
        <w:tc>
          <w:tcPr>
            <w:tcW w:w="637" w:type="dxa"/>
          </w:tcPr>
          <w:p w:rsidR="0066327D" w:rsidRPr="0066327D" w:rsidRDefault="0066327D" w:rsidP="0066327D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327D" w:rsidRPr="0066327D" w:rsidRDefault="0066327D" w:rsidP="006632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66327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вести цикл классных часов для девочек(14-17 лет)</w:t>
            </w:r>
          </w:p>
        </w:tc>
        <w:tc>
          <w:tcPr>
            <w:tcW w:w="1843" w:type="dxa"/>
          </w:tcPr>
          <w:p w:rsidR="0066327D" w:rsidRPr="0066327D" w:rsidRDefault="0066327D" w:rsidP="006632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66327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</w:tcPr>
          <w:p w:rsidR="0066327D" w:rsidRPr="0066327D" w:rsidRDefault="0066327D" w:rsidP="006632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66327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Библиотекарь, </w:t>
            </w:r>
            <w:proofErr w:type="spellStart"/>
            <w:r w:rsidRPr="0066327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л</w:t>
            </w:r>
            <w:proofErr w:type="gramStart"/>
            <w:r w:rsidRPr="0066327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.р</w:t>
            </w:r>
            <w:proofErr w:type="gramEnd"/>
            <w:r w:rsidRPr="0066327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к</w:t>
            </w:r>
            <w:proofErr w:type="spellEnd"/>
          </w:p>
        </w:tc>
      </w:tr>
      <w:tr w:rsidR="0066327D" w:rsidRPr="0066327D" w:rsidTr="00871BC0">
        <w:tc>
          <w:tcPr>
            <w:tcW w:w="637" w:type="dxa"/>
          </w:tcPr>
          <w:p w:rsidR="0066327D" w:rsidRPr="0066327D" w:rsidRDefault="0066327D" w:rsidP="0066327D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327D" w:rsidRPr="0066327D" w:rsidRDefault="0066327D" w:rsidP="006632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66327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рганизовать и провести «Парад книжных героев»</w:t>
            </w:r>
          </w:p>
        </w:tc>
        <w:tc>
          <w:tcPr>
            <w:tcW w:w="1843" w:type="dxa"/>
          </w:tcPr>
          <w:p w:rsidR="0066327D" w:rsidRPr="0066327D" w:rsidRDefault="0066327D" w:rsidP="006632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66327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66327D" w:rsidRPr="0066327D" w:rsidRDefault="0066327D" w:rsidP="006632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66327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Библиотекарь, </w:t>
            </w:r>
          </w:p>
        </w:tc>
      </w:tr>
      <w:tr w:rsidR="0066327D" w:rsidRPr="0066327D" w:rsidTr="00871BC0">
        <w:tc>
          <w:tcPr>
            <w:tcW w:w="637" w:type="dxa"/>
          </w:tcPr>
          <w:p w:rsidR="0066327D" w:rsidRPr="0066327D" w:rsidRDefault="0066327D" w:rsidP="0066327D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327D" w:rsidRPr="0066327D" w:rsidRDefault="0066327D" w:rsidP="006632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66327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вести читательскую конференцию по повести Б.Васильева «А зори здесь тихие» - 11 класс</w:t>
            </w:r>
          </w:p>
        </w:tc>
        <w:tc>
          <w:tcPr>
            <w:tcW w:w="1843" w:type="dxa"/>
          </w:tcPr>
          <w:p w:rsidR="0066327D" w:rsidRPr="0066327D" w:rsidRDefault="0066327D" w:rsidP="006632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66327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66327D" w:rsidRPr="0066327D" w:rsidRDefault="0066327D" w:rsidP="006632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66327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Библиотекарь, </w:t>
            </w:r>
            <w:proofErr w:type="spellStart"/>
            <w:r w:rsidRPr="0066327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л</w:t>
            </w:r>
            <w:proofErr w:type="gramStart"/>
            <w:r w:rsidRPr="0066327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.р</w:t>
            </w:r>
            <w:proofErr w:type="gramEnd"/>
            <w:r w:rsidRPr="0066327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к</w:t>
            </w:r>
            <w:proofErr w:type="spellEnd"/>
            <w:r w:rsidRPr="0066327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11 </w:t>
            </w:r>
            <w:proofErr w:type="spellStart"/>
            <w:r w:rsidRPr="0066327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л</w:t>
            </w:r>
            <w:proofErr w:type="spellEnd"/>
            <w:r w:rsidRPr="0066327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, </w:t>
            </w:r>
            <w:proofErr w:type="spellStart"/>
            <w:r w:rsidRPr="0066327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ч-ля</w:t>
            </w:r>
            <w:proofErr w:type="spellEnd"/>
            <w:r w:rsidRPr="0066327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</w:t>
            </w:r>
            <w:proofErr w:type="spellStart"/>
            <w:r w:rsidRPr="0066327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лит-ры</w:t>
            </w:r>
            <w:proofErr w:type="spellEnd"/>
          </w:p>
        </w:tc>
      </w:tr>
      <w:tr w:rsidR="0066327D" w:rsidRPr="0066327D" w:rsidTr="00871BC0">
        <w:tc>
          <w:tcPr>
            <w:tcW w:w="637" w:type="dxa"/>
          </w:tcPr>
          <w:p w:rsidR="0066327D" w:rsidRPr="0066327D" w:rsidRDefault="0066327D" w:rsidP="0066327D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327D" w:rsidRPr="0066327D" w:rsidRDefault="0066327D" w:rsidP="006632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66327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вести премьеру презентации книги «А зори здесь тихие»</w:t>
            </w:r>
          </w:p>
        </w:tc>
        <w:tc>
          <w:tcPr>
            <w:tcW w:w="1843" w:type="dxa"/>
          </w:tcPr>
          <w:p w:rsidR="0066327D" w:rsidRPr="0066327D" w:rsidRDefault="0066327D" w:rsidP="006632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66327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66327D" w:rsidRPr="0066327D" w:rsidRDefault="0066327D" w:rsidP="006632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66327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Библиотекарь</w:t>
            </w:r>
          </w:p>
        </w:tc>
      </w:tr>
      <w:tr w:rsidR="0066327D" w:rsidRPr="0066327D" w:rsidTr="00871BC0">
        <w:tc>
          <w:tcPr>
            <w:tcW w:w="637" w:type="dxa"/>
          </w:tcPr>
          <w:p w:rsidR="0066327D" w:rsidRPr="0066327D" w:rsidRDefault="0066327D" w:rsidP="0066327D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327D" w:rsidRPr="0066327D" w:rsidRDefault="0066327D" w:rsidP="006632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66327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вести неделю читателя</w:t>
            </w:r>
          </w:p>
        </w:tc>
        <w:tc>
          <w:tcPr>
            <w:tcW w:w="1843" w:type="dxa"/>
          </w:tcPr>
          <w:p w:rsidR="0066327D" w:rsidRPr="0066327D" w:rsidRDefault="0066327D" w:rsidP="006632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66327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С 1 по 7 </w:t>
            </w:r>
            <w:r w:rsidRPr="0066327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126" w:type="dxa"/>
          </w:tcPr>
          <w:p w:rsidR="0066327D" w:rsidRPr="0066327D" w:rsidRDefault="0066327D" w:rsidP="006632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66327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lastRenderedPageBreak/>
              <w:t>Библиотекарь</w:t>
            </w:r>
          </w:p>
        </w:tc>
      </w:tr>
      <w:tr w:rsidR="0066327D" w:rsidRPr="0066327D" w:rsidTr="00871BC0">
        <w:tc>
          <w:tcPr>
            <w:tcW w:w="637" w:type="dxa"/>
          </w:tcPr>
          <w:p w:rsidR="0066327D" w:rsidRPr="0066327D" w:rsidRDefault="0066327D" w:rsidP="0066327D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327D" w:rsidRPr="0066327D" w:rsidRDefault="0066327D" w:rsidP="006632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gramStart"/>
            <w:r w:rsidRPr="0066327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рганизовывать школьные концерты с включением номеров худ самодеятельности, подготовленных в ДК</w:t>
            </w:r>
            <w:proofErr w:type="gramEnd"/>
          </w:p>
        </w:tc>
        <w:tc>
          <w:tcPr>
            <w:tcW w:w="1843" w:type="dxa"/>
          </w:tcPr>
          <w:p w:rsidR="0066327D" w:rsidRPr="0066327D" w:rsidRDefault="0066327D" w:rsidP="006632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66327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В </w:t>
            </w:r>
            <w:proofErr w:type="spellStart"/>
            <w:r w:rsidRPr="0066327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теч</w:t>
            </w:r>
            <w:proofErr w:type="spellEnd"/>
            <w:r w:rsidRPr="0066327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. года</w:t>
            </w:r>
          </w:p>
        </w:tc>
        <w:tc>
          <w:tcPr>
            <w:tcW w:w="2126" w:type="dxa"/>
          </w:tcPr>
          <w:p w:rsidR="0066327D" w:rsidRPr="0066327D" w:rsidRDefault="0066327D" w:rsidP="006632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66327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Зам </w:t>
            </w:r>
            <w:proofErr w:type="spellStart"/>
            <w:r w:rsidRPr="0066327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ир</w:t>
            </w:r>
            <w:proofErr w:type="spellEnd"/>
            <w:r w:rsidRPr="0066327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. по ВР, худ рук, рук </w:t>
            </w:r>
            <w:proofErr w:type="spellStart"/>
            <w:r w:rsidRPr="0066327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танцев</w:t>
            </w:r>
            <w:proofErr w:type="gramStart"/>
            <w:r w:rsidRPr="0066327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.к</w:t>
            </w:r>
            <w:proofErr w:type="gramEnd"/>
            <w:r w:rsidRPr="0066327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ужка</w:t>
            </w:r>
            <w:proofErr w:type="spellEnd"/>
          </w:p>
        </w:tc>
      </w:tr>
      <w:tr w:rsidR="0066327D" w:rsidRPr="0066327D" w:rsidTr="00871BC0">
        <w:tc>
          <w:tcPr>
            <w:tcW w:w="637" w:type="dxa"/>
          </w:tcPr>
          <w:p w:rsidR="0066327D" w:rsidRPr="0066327D" w:rsidRDefault="0066327D" w:rsidP="0066327D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327D" w:rsidRPr="0066327D" w:rsidRDefault="0066327D" w:rsidP="006632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66327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овести конкурс чтецов</w:t>
            </w:r>
          </w:p>
        </w:tc>
        <w:tc>
          <w:tcPr>
            <w:tcW w:w="1843" w:type="dxa"/>
          </w:tcPr>
          <w:p w:rsidR="0066327D" w:rsidRPr="0066327D" w:rsidRDefault="0066327D" w:rsidP="006632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66327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66327D" w:rsidRPr="0066327D" w:rsidRDefault="0066327D" w:rsidP="006632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66327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Библиотекарь</w:t>
            </w:r>
          </w:p>
        </w:tc>
      </w:tr>
      <w:tr w:rsidR="0066327D" w:rsidRPr="0066327D" w:rsidTr="00871BC0">
        <w:tc>
          <w:tcPr>
            <w:tcW w:w="637" w:type="dxa"/>
          </w:tcPr>
          <w:p w:rsidR="0066327D" w:rsidRPr="0066327D" w:rsidRDefault="0066327D" w:rsidP="0066327D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327D" w:rsidRPr="0066327D" w:rsidRDefault="0066327D" w:rsidP="006632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66327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Провести книжную выставку и библиографический обзор, викторину, посвященную Дню края. </w:t>
            </w:r>
          </w:p>
        </w:tc>
        <w:tc>
          <w:tcPr>
            <w:tcW w:w="1843" w:type="dxa"/>
          </w:tcPr>
          <w:p w:rsidR="0066327D" w:rsidRPr="0066327D" w:rsidRDefault="0066327D" w:rsidP="006632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66327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66327D" w:rsidRPr="0066327D" w:rsidRDefault="0066327D" w:rsidP="006632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66327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Библиотекарь, к</w:t>
            </w:r>
            <w:proofErr w:type="gramStart"/>
            <w:r w:rsidRPr="0066327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.р</w:t>
            </w:r>
            <w:proofErr w:type="gramEnd"/>
            <w:r w:rsidRPr="0066327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ук, </w:t>
            </w:r>
            <w:proofErr w:type="spellStart"/>
            <w:r w:rsidRPr="0066327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зам.дир</w:t>
            </w:r>
            <w:proofErr w:type="spellEnd"/>
            <w:r w:rsidRPr="0066327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по ВР</w:t>
            </w:r>
          </w:p>
        </w:tc>
      </w:tr>
      <w:tr w:rsidR="0066327D" w:rsidRPr="0066327D" w:rsidTr="00871BC0">
        <w:tc>
          <w:tcPr>
            <w:tcW w:w="637" w:type="dxa"/>
          </w:tcPr>
          <w:p w:rsidR="0066327D" w:rsidRPr="0066327D" w:rsidRDefault="0066327D" w:rsidP="0066327D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327D" w:rsidRPr="0066327D" w:rsidRDefault="0066327D" w:rsidP="006632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66327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рганизовать и провести фотовыставку «Мы – читающая семья», посвященную Дню семьи</w:t>
            </w:r>
          </w:p>
        </w:tc>
        <w:tc>
          <w:tcPr>
            <w:tcW w:w="1843" w:type="dxa"/>
          </w:tcPr>
          <w:p w:rsidR="0066327D" w:rsidRPr="0066327D" w:rsidRDefault="0066327D" w:rsidP="006632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66327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15 мая</w:t>
            </w:r>
          </w:p>
        </w:tc>
        <w:tc>
          <w:tcPr>
            <w:tcW w:w="2126" w:type="dxa"/>
          </w:tcPr>
          <w:p w:rsidR="0066327D" w:rsidRPr="0066327D" w:rsidRDefault="0066327D" w:rsidP="006632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66327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Библиотекарь, родители</w:t>
            </w:r>
          </w:p>
        </w:tc>
      </w:tr>
      <w:tr w:rsidR="0066327D" w:rsidRPr="0066327D" w:rsidTr="00871BC0">
        <w:tc>
          <w:tcPr>
            <w:tcW w:w="637" w:type="dxa"/>
          </w:tcPr>
          <w:p w:rsidR="0066327D" w:rsidRPr="0066327D" w:rsidRDefault="0066327D" w:rsidP="0066327D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327D" w:rsidRPr="0066327D" w:rsidRDefault="0066327D" w:rsidP="006632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еделя книги</w:t>
            </w:r>
          </w:p>
        </w:tc>
        <w:tc>
          <w:tcPr>
            <w:tcW w:w="1843" w:type="dxa"/>
          </w:tcPr>
          <w:p w:rsidR="0066327D" w:rsidRPr="0066327D" w:rsidRDefault="0066327D" w:rsidP="006632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66327D" w:rsidRPr="0066327D" w:rsidRDefault="0066327D" w:rsidP="006632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библиотекарь</w:t>
            </w:r>
          </w:p>
        </w:tc>
      </w:tr>
      <w:tr w:rsidR="0066327D" w:rsidRPr="0066327D" w:rsidTr="00871BC0">
        <w:tc>
          <w:tcPr>
            <w:tcW w:w="637" w:type="dxa"/>
          </w:tcPr>
          <w:p w:rsidR="0066327D" w:rsidRPr="0066327D" w:rsidRDefault="0066327D" w:rsidP="0066327D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327D" w:rsidRDefault="0066327D" w:rsidP="006632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частие в отчетном концерте</w:t>
            </w:r>
          </w:p>
        </w:tc>
        <w:tc>
          <w:tcPr>
            <w:tcW w:w="1843" w:type="dxa"/>
          </w:tcPr>
          <w:p w:rsidR="0066327D" w:rsidRDefault="0066327D" w:rsidP="006632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66327D" w:rsidRDefault="0066327D" w:rsidP="0066327D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луб</w:t>
            </w:r>
          </w:p>
        </w:tc>
      </w:tr>
    </w:tbl>
    <w:p w:rsidR="0066327D" w:rsidRPr="0066327D" w:rsidRDefault="0066327D" w:rsidP="006632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4C0" w:rsidRDefault="009224C0" w:rsidP="0066327D">
      <w:pPr>
        <w:spacing w:after="0"/>
      </w:pPr>
    </w:p>
    <w:p w:rsidR="007C1ADC" w:rsidRDefault="007C1ADC"/>
    <w:sectPr w:rsidR="007C1ADC" w:rsidSect="00871BC0">
      <w:pgSz w:w="11906" w:h="16838"/>
      <w:pgMar w:top="1134" w:right="993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A4C"/>
    <w:multiLevelType w:val="multilevel"/>
    <w:tmpl w:val="366633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6E7F5CEA"/>
    <w:multiLevelType w:val="singleLevel"/>
    <w:tmpl w:val="A2C0174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86CE3"/>
    <w:rsid w:val="000C25E0"/>
    <w:rsid w:val="00133334"/>
    <w:rsid w:val="00185C3F"/>
    <w:rsid w:val="00222577"/>
    <w:rsid w:val="002A42B7"/>
    <w:rsid w:val="00331891"/>
    <w:rsid w:val="0053771E"/>
    <w:rsid w:val="005B08CB"/>
    <w:rsid w:val="005C7FC6"/>
    <w:rsid w:val="0066327D"/>
    <w:rsid w:val="00686CE3"/>
    <w:rsid w:val="007129FC"/>
    <w:rsid w:val="007C1ADC"/>
    <w:rsid w:val="00871BC0"/>
    <w:rsid w:val="008E4AE6"/>
    <w:rsid w:val="009224C0"/>
    <w:rsid w:val="009C57F1"/>
    <w:rsid w:val="009D63CE"/>
    <w:rsid w:val="00B1007F"/>
    <w:rsid w:val="00B2563D"/>
    <w:rsid w:val="00BC2271"/>
    <w:rsid w:val="00D85211"/>
    <w:rsid w:val="00DA3EDE"/>
    <w:rsid w:val="00F65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86CE3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4">
    <w:name w:val="Без интервала Знак"/>
    <w:link w:val="a3"/>
    <w:rsid w:val="00686CE3"/>
    <w:rPr>
      <w:rFonts w:ascii="Cambria" w:eastAsia="Times New Roman" w:hAnsi="Cambria" w:cs="Times New Roman"/>
      <w:lang w:val="en-US" w:eastAsia="en-US" w:bidi="en-US"/>
    </w:rPr>
  </w:style>
  <w:style w:type="paragraph" w:styleId="a5">
    <w:name w:val="Normal (Web)"/>
    <w:basedOn w:val="a"/>
    <w:uiPriority w:val="99"/>
    <w:semiHidden/>
    <w:unhideWhenUsed/>
    <w:rsid w:val="00922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9224C0"/>
    <w:rPr>
      <w:b/>
      <w:bCs/>
    </w:rPr>
  </w:style>
  <w:style w:type="paragraph" w:customStyle="1" w:styleId="a7">
    <w:name w:val="Содержимое таблицы"/>
    <w:basedOn w:val="a"/>
    <w:rsid w:val="009224C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9224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3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C59F4-BDAA-4A0E-9236-F9CA5107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FuckYouBill</cp:lastModifiedBy>
  <cp:revision>10</cp:revision>
  <cp:lastPrinted>2013-04-02T05:08:00Z</cp:lastPrinted>
  <dcterms:created xsi:type="dcterms:W3CDTF">2013-03-31T03:43:00Z</dcterms:created>
  <dcterms:modified xsi:type="dcterms:W3CDTF">2013-11-07T03:54:00Z</dcterms:modified>
</cp:coreProperties>
</file>